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71096C3A" w14:textId="51187B29" w:rsidR="009538BF" w:rsidRPr="00963B9F" w:rsidRDefault="009538BF" w:rsidP="0020288C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4118F8" w:rsidRPr="00963B9F">
        <w:rPr>
          <w:rFonts w:ascii="Calibri" w:hAnsi="Calibri" w:cs="Calibri"/>
          <w:sz w:val="20"/>
        </w:rPr>
        <w:t xml:space="preserve"> </w:t>
      </w:r>
      <w:r w:rsidR="00882282">
        <w:rPr>
          <w:rFonts w:ascii="Calibri" w:hAnsi="Calibri" w:cs="Calibri"/>
          <w:sz w:val="20"/>
        </w:rPr>
        <w:t>0</w:t>
      </w:r>
      <w:r w:rsidR="004E7622">
        <w:rPr>
          <w:rFonts w:ascii="Calibri" w:hAnsi="Calibri" w:cs="Calibri"/>
          <w:sz w:val="20"/>
        </w:rPr>
        <w:t>9</w:t>
      </w:r>
      <w:r w:rsidR="0085419D">
        <w:rPr>
          <w:rFonts w:ascii="Calibri" w:hAnsi="Calibri" w:cs="Calibri"/>
          <w:sz w:val="20"/>
        </w:rPr>
        <w:t>.1</w:t>
      </w:r>
      <w:r w:rsidR="00882282">
        <w:rPr>
          <w:rFonts w:ascii="Calibri" w:hAnsi="Calibri" w:cs="Calibri"/>
          <w:sz w:val="20"/>
        </w:rPr>
        <w:t>2</w:t>
      </w:r>
      <w:r w:rsidRPr="00963B9F">
        <w:rPr>
          <w:rFonts w:ascii="Calibri" w:hAnsi="Calibri" w:cs="Calibri"/>
          <w:sz w:val="20"/>
        </w:rPr>
        <w:t>.2019</w:t>
      </w:r>
    </w:p>
    <w:p w14:paraId="4514B372" w14:textId="77777777" w:rsidR="004B5E01" w:rsidRDefault="004B5E01" w:rsidP="004B5E01">
      <w:pPr>
        <w:rPr>
          <w:rFonts w:ascii="Calibri" w:hAnsi="Calibri"/>
          <w:b/>
        </w:rPr>
      </w:pPr>
    </w:p>
    <w:p w14:paraId="4634F0EF" w14:textId="77777777" w:rsidR="004B5E01" w:rsidRDefault="004B5E01" w:rsidP="004B5E01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24B828B" wp14:editId="05DBF826">
            <wp:simplePos x="0" y="0"/>
            <wp:positionH relativeFrom="column">
              <wp:posOffset>1833880</wp:posOffset>
            </wp:positionH>
            <wp:positionV relativeFrom="paragraph">
              <wp:posOffset>185420</wp:posOffset>
            </wp:positionV>
            <wp:extent cx="1866900" cy="2333625"/>
            <wp:effectExtent l="171450" t="171450" r="190500" b="200025"/>
            <wp:wrapTight wrapText="bothSides">
              <wp:wrapPolygon edited="0">
                <wp:start x="-1984" y="-1587"/>
                <wp:lineTo x="-1984" y="21512"/>
                <wp:lineTo x="-1322" y="23275"/>
                <wp:lineTo x="22702" y="23275"/>
                <wp:lineTo x="23584" y="21512"/>
                <wp:lineTo x="23584" y="1587"/>
                <wp:lineTo x="23143" y="-1058"/>
                <wp:lineTo x="23143" y="-1587"/>
                <wp:lineTo x="-1984" y="-1587"/>
              </wp:wrapPolygon>
            </wp:wrapTight>
            <wp:docPr id="2" name="Obraz 2" descr="C:\Users\m.mikolajczak\24 7Communication\Agata Meble - Dokumenty\PROJECTS\2017\dla dziennikarzy\lifestylowych\Zdjęcia ekspertów\Natalia_Now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mikolajczak\24 7Communication\Agata Meble - Dokumenty\PROJECTS\2017\dla dziennikarzy\lifestylowych\Zdjęcia ekspertów\Natalia_Now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BD677" w14:textId="77777777" w:rsidR="004B5E01" w:rsidRDefault="004B5E01" w:rsidP="004B5E01">
      <w:pPr>
        <w:rPr>
          <w:rFonts w:ascii="Calibri" w:hAnsi="Calibri"/>
          <w:b/>
        </w:rPr>
      </w:pPr>
    </w:p>
    <w:p w14:paraId="792F84AB" w14:textId="77777777" w:rsidR="004B5E01" w:rsidRDefault="004B5E01" w:rsidP="004B5E01">
      <w:pPr>
        <w:rPr>
          <w:rFonts w:ascii="Calibri" w:hAnsi="Calibri"/>
          <w:b/>
        </w:rPr>
      </w:pPr>
    </w:p>
    <w:p w14:paraId="2F0194A0" w14:textId="77777777" w:rsidR="004B5E01" w:rsidRDefault="004B5E01" w:rsidP="004B5E01">
      <w:pPr>
        <w:rPr>
          <w:rFonts w:ascii="Calibri" w:hAnsi="Calibri"/>
          <w:b/>
        </w:rPr>
      </w:pPr>
    </w:p>
    <w:p w14:paraId="6AAF8561" w14:textId="77777777" w:rsidR="004B5E01" w:rsidRDefault="004B5E01" w:rsidP="004B5E01">
      <w:pPr>
        <w:rPr>
          <w:rFonts w:ascii="Calibri" w:hAnsi="Calibri"/>
          <w:b/>
        </w:rPr>
      </w:pPr>
    </w:p>
    <w:p w14:paraId="6A9CD079" w14:textId="77777777" w:rsidR="004B5E01" w:rsidRDefault="004B5E01" w:rsidP="004B5E01">
      <w:pPr>
        <w:rPr>
          <w:rFonts w:ascii="Calibri" w:hAnsi="Calibri"/>
          <w:b/>
        </w:rPr>
      </w:pPr>
    </w:p>
    <w:p w14:paraId="1CF6A3ED" w14:textId="77777777" w:rsidR="004B5E01" w:rsidRDefault="004B5E01" w:rsidP="004B5E01">
      <w:pPr>
        <w:rPr>
          <w:rFonts w:ascii="Calibri" w:hAnsi="Calibri"/>
          <w:b/>
        </w:rPr>
      </w:pPr>
    </w:p>
    <w:p w14:paraId="3CFB7924" w14:textId="77777777" w:rsidR="004B5E01" w:rsidRDefault="004B5E01" w:rsidP="004B5E01">
      <w:pPr>
        <w:rPr>
          <w:rFonts w:ascii="Calibri" w:hAnsi="Calibri"/>
          <w:b/>
        </w:rPr>
      </w:pPr>
    </w:p>
    <w:p w14:paraId="16631CD8" w14:textId="77777777" w:rsidR="004B5E01" w:rsidRDefault="004B5E01" w:rsidP="004B5E01">
      <w:pPr>
        <w:jc w:val="center"/>
        <w:rPr>
          <w:rFonts w:ascii="Calibri" w:hAnsi="Calibri"/>
          <w:b/>
          <w:sz w:val="32"/>
          <w:szCs w:val="32"/>
        </w:rPr>
      </w:pPr>
    </w:p>
    <w:p w14:paraId="394B8445" w14:textId="77777777" w:rsidR="004B5E01" w:rsidRDefault="004B5E01" w:rsidP="004B5E01">
      <w:pPr>
        <w:rPr>
          <w:rFonts w:ascii="Calibri" w:hAnsi="Calibri"/>
          <w:b/>
          <w:sz w:val="32"/>
          <w:szCs w:val="32"/>
        </w:rPr>
      </w:pPr>
    </w:p>
    <w:p w14:paraId="211E2AD4" w14:textId="2613030E" w:rsidR="004B5E01" w:rsidRDefault="004B5E01" w:rsidP="004B5E01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 </w:t>
      </w:r>
      <w:bookmarkStart w:id="1" w:name="_GoBack"/>
      <w:r w:rsidR="00825B11">
        <w:rPr>
          <w:rFonts w:cstheme="minorHAnsi"/>
          <w:b/>
          <w:sz w:val="44"/>
          <w:szCs w:val="44"/>
        </w:rPr>
        <w:t>KOLOR ROKU</w:t>
      </w:r>
      <w:r w:rsidR="00FD1907">
        <w:rPr>
          <w:rFonts w:cstheme="minorHAnsi"/>
          <w:b/>
          <w:sz w:val="44"/>
          <w:szCs w:val="44"/>
        </w:rPr>
        <w:t xml:space="preserve"> 2020 </w:t>
      </w:r>
      <w:r w:rsidR="0062710F">
        <w:rPr>
          <w:rFonts w:cstheme="minorHAnsi"/>
          <w:b/>
          <w:sz w:val="44"/>
          <w:szCs w:val="44"/>
        </w:rPr>
        <w:t>WE WNĘTRZACH</w:t>
      </w:r>
      <w:r w:rsidR="004949DE">
        <w:rPr>
          <w:rFonts w:cstheme="minorHAnsi"/>
          <w:b/>
          <w:sz w:val="44"/>
          <w:szCs w:val="44"/>
        </w:rPr>
        <w:t>:</w:t>
      </w:r>
    </w:p>
    <w:p w14:paraId="796B2E1B" w14:textId="782897D3" w:rsidR="0062710F" w:rsidRDefault="007E5096" w:rsidP="004B5E01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MODA NA </w:t>
      </w:r>
      <w:r w:rsidR="00870935">
        <w:rPr>
          <w:rFonts w:cstheme="minorHAnsi"/>
          <w:b/>
          <w:sz w:val="44"/>
          <w:szCs w:val="44"/>
        </w:rPr>
        <w:t>CLASSIC BLUE</w:t>
      </w:r>
      <w:r w:rsidR="006E62B7">
        <w:rPr>
          <w:rFonts w:cstheme="minorHAnsi"/>
          <w:b/>
          <w:sz w:val="44"/>
          <w:szCs w:val="44"/>
        </w:rPr>
        <w:t xml:space="preserve"> </w:t>
      </w:r>
    </w:p>
    <w:bookmarkEnd w:id="1"/>
    <w:p w14:paraId="30917C65" w14:textId="77777777" w:rsidR="004B5E01" w:rsidRDefault="004B5E01" w:rsidP="004B5E01">
      <w:pPr>
        <w:jc w:val="center"/>
        <w:rPr>
          <w:rFonts w:cstheme="minorHAnsi"/>
          <w:b/>
        </w:rPr>
      </w:pPr>
      <w:r w:rsidRPr="00EA7B34">
        <w:rPr>
          <w:rFonts w:cstheme="minorHAnsi"/>
          <w:b/>
        </w:rPr>
        <w:t>Komentarz ekspercki</w:t>
      </w:r>
    </w:p>
    <w:p w14:paraId="276C3E42" w14:textId="4B360FAD" w:rsidR="004B5E01" w:rsidRPr="008B1C76" w:rsidRDefault="004B5E01" w:rsidP="004B5E01">
      <w:pPr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 xml:space="preserve">O </w:t>
      </w:r>
      <w:r w:rsidR="00891999">
        <w:rPr>
          <w:rFonts w:cstheme="minorHAnsi"/>
          <w:b/>
        </w:rPr>
        <w:t xml:space="preserve">nowym, najmodniejszym </w:t>
      </w:r>
      <w:r w:rsidR="0024764F">
        <w:rPr>
          <w:rFonts w:cstheme="minorHAnsi"/>
          <w:b/>
        </w:rPr>
        <w:t>o</w:t>
      </w:r>
      <w:r w:rsidR="00B45260">
        <w:rPr>
          <w:rFonts w:cstheme="minorHAnsi"/>
          <w:b/>
        </w:rPr>
        <w:t>dcieniu Classic Blue</w:t>
      </w:r>
      <w:r w:rsidR="008E7EAA">
        <w:rPr>
          <w:rFonts w:cstheme="minorHAnsi"/>
          <w:b/>
        </w:rPr>
        <w:t xml:space="preserve">, który </w:t>
      </w:r>
      <w:r w:rsidR="0047171D">
        <w:rPr>
          <w:rFonts w:cstheme="minorHAnsi"/>
          <w:b/>
        </w:rPr>
        <w:t xml:space="preserve">został uznany </w:t>
      </w:r>
      <w:r w:rsidR="00F70841">
        <w:rPr>
          <w:rFonts w:cstheme="minorHAnsi"/>
          <w:b/>
        </w:rPr>
        <w:t xml:space="preserve">przez </w:t>
      </w:r>
      <w:r w:rsidR="004949DE">
        <w:rPr>
          <w:rFonts w:cstheme="minorHAnsi"/>
          <w:b/>
        </w:rPr>
        <w:t xml:space="preserve">Instytut </w:t>
      </w:r>
      <w:proofErr w:type="spellStart"/>
      <w:r w:rsidR="00F70841" w:rsidRPr="00F70841">
        <w:rPr>
          <w:rFonts w:cstheme="minorHAnsi"/>
          <w:b/>
        </w:rPr>
        <w:t>Pantone</w:t>
      </w:r>
      <w:proofErr w:type="spellEnd"/>
      <w:r w:rsidR="00F70841">
        <w:rPr>
          <w:rFonts w:cstheme="minorHAnsi"/>
          <w:b/>
        </w:rPr>
        <w:t xml:space="preserve"> </w:t>
      </w:r>
      <w:r w:rsidR="003550C8">
        <w:rPr>
          <w:rFonts w:cstheme="minorHAnsi"/>
          <w:b/>
        </w:rPr>
        <w:t xml:space="preserve">kolorem roku 2020, a także </w:t>
      </w:r>
      <w:r>
        <w:rPr>
          <w:rFonts w:cstheme="minorHAnsi"/>
          <w:b/>
        </w:rPr>
        <w:t xml:space="preserve">o </w:t>
      </w:r>
      <w:r w:rsidR="003550C8">
        <w:rPr>
          <w:rFonts w:cstheme="minorHAnsi"/>
          <w:b/>
        </w:rPr>
        <w:t>jego wykorzystaniu w aranżacjach wnętrz</w:t>
      </w:r>
      <w:r>
        <w:rPr>
          <w:rFonts w:cstheme="minorHAnsi"/>
          <w:b/>
        </w:rPr>
        <w:t xml:space="preserve"> opowiada </w:t>
      </w:r>
      <w:r w:rsidRPr="008B1C76">
        <w:rPr>
          <w:rFonts w:cstheme="minorHAnsi"/>
          <w:b/>
          <w:bCs/>
        </w:rPr>
        <w:t xml:space="preserve">Natalia Nowak, </w:t>
      </w:r>
      <w:r>
        <w:rPr>
          <w:rFonts w:cstheme="minorHAnsi"/>
          <w:b/>
          <w:bCs/>
        </w:rPr>
        <w:br/>
      </w:r>
      <w:r w:rsidRPr="008B1C76">
        <w:rPr>
          <w:rFonts w:cstheme="minorHAnsi"/>
          <w:b/>
          <w:bCs/>
        </w:rPr>
        <w:t xml:space="preserve">ekspert ds. aranżacji wnętrz </w:t>
      </w:r>
      <w:r>
        <w:rPr>
          <w:rFonts w:cstheme="minorHAnsi"/>
          <w:b/>
          <w:bCs/>
        </w:rPr>
        <w:t>S</w:t>
      </w:r>
      <w:r w:rsidRPr="008B1C76">
        <w:rPr>
          <w:rFonts w:cstheme="minorHAnsi"/>
          <w:b/>
          <w:bCs/>
        </w:rPr>
        <w:t>alonów Agata</w:t>
      </w:r>
      <w:r>
        <w:rPr>
          <w:rFonts w:cstheme="minorHAnsi"/>
          <w:b/>
          <w:bCs/>
        </w:rPr>
        <w:t>.</w:t>
      </w:r>
    </w:p>
    <w:p w14:paraId="6DB06F1A" w14:textId="5C0E4143" w:rsidR="004B5E01" w:rsidRDefault="00EE7862" w:rsidP="00835E59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Wybór </w:t>
      </w:r>
      <w:r w:rsidR="00416E2B">
        <w:rPr>
          <w:rFonts w:cstheme="minorHAnsi"/>
          <w:i/>
          <w:iCs/>
        </w:rPr>
        <w:t>Classic Blue na kolor roku 2020 to dobra wiadomość dla osób</w:t>
      </w:r>
      <w:r w:rsidR="009D5E32">
        <w:rPr>
          <w:rFonts w:cstheme="minorHAnsi"/>
          <w:i/>
          <w:iCs/>
        </w:rPr>
        <w:t xml:space="preserve"> preferujących nieoczywiste</w:t>
      </w:r>
      <w:r w:rsidR="00B80A25">
        <w:rPr>
          <w:rFonts w:cstheme="minorHAnsi"/>
          <w:i/>
          <w:iCs/>
        </w:rPr>
        <w:t xml:space="preserve">, </w:t>
      </w:r>
      <w:r w:rsidR="009A792F">
        <w:rPr>
          <w:rFonts w:cstheme="minorHAnsi"/>
          <w:i/>
          <w:iCs/>
        </w:rPr>
        <w:br/>
      </w:r>
      <w:r w:rsidR="00B95222">
        <w:rPr>
          <w:rFonts w:cstheme="minorHAnsi"/>
          <w:i/>
          <w:iCs/>
        </w:rPr>
        <w:t xml:space="preserve">a jednocześnie stonowane </w:t>
      </w:r>
      <w:r w:rsidR="009D5E32">
        <w:rPr>
          <w:rFonts w:cstheme="minorHAnsi"/>
          <w:i/>
          <w:iCs/>
        </w:rPr>
        <w:t xml:space="preserve">rozwiązania w swoich wnętrzach. </w:t>
      </w:r>
      <w:r w:rsidR="00D3232C">
        <w:rPr>
          <w:rFonts w:cstheme="minorHAnsi"/>
          <w:i/>
          <w:iCs/>
        </w:rPr>
        <w:t>Odcień ten</w:t>
      </w:r>
      <w:r w:rsidR="00BB298C">
        <w:rPr>
          <w:rFonts w:cstheme="minorHAnsi"/>
          <w:i/>
          <w:iCs/>
        </w:rPr>
        <w:t xml:space="preserve"> </w:t>
      </w:r>
      <w:r w:rsidR="00FA6B35">
        <w:rPr>
          <w:rFonts w:cstheme="minorHAnsi"/>
          <w:i/>
          <w:iCs/>
        </w:rPr>
        <w:t xml:space="preserve">to przede wszystkim </w:t>
      </w:r>
      <w:r w:rsidR="005A2F9F">
        <w:rPr>
          <w:rFonts w:cstheme="minorHAnsi"/>
          <w:i/>
          <w:iCs/>
        </w:rPr>
        <w:t>klasyczna elegancja</w:t>
      </w:r>
      <w:r w:rsidR="00E3352E">
        <w:rPr>
          <w:rFonts w:cstheme="minorHAnsi"/>
          <w:i/>
          <w:iCs/>
        </w:rPr>
        <w:t>, pewność siebie i stabilizacja</w:t>
      </w:r>
      <w:r w:rsidR="00DE13DC">
        <w:rPr>
          <w:rFonts w:cstheme="minorHAnsi"/>
          <w:i/>
          <w:iCs/>
        </w:rPr>
        <w:t>. Pierwsz</w:t>
      </w:r>
      <w:r w:rsidR="004949DE">
        <w:rPr>
          <w:rFonts w:cstheme="minorHAnsi"/>
          <w:i/>
          <w:iCs/>
        </w:rPr>
        <w:t>e</w:t>
      </w:r>
      <w:r w:rsidR="00DE13DC">
        <w:rPr>
          <w:rFonts w:cstheme="minorHAnsi"/>
          <w:i/>
          <w:iCs/>
        </w:rPr>
        <w:t xml:space="preserve"> </w:t>
      </w:r>
      <w:r w:rsidR="004949DE">
        <w:rPr>
          <w:rFonts w:cstheme="minorHAnsi"/>
          <w:i/>
          <w:iCs/>
        </w:rPr>
        <w:t xml:space="preserve">skojarzenie z </w:t>
      </w:r>
      <w:r w:rsidR="00105268">
        <w:rPr>
          <w:rFonts w:cstheme="minorHAnsi"/>
          <w:i/>
          <w:iCs/>
        </w:rPr>
        <w:t xml:space="preserve">Classic Blue to </w:t>
      </w:r>
      <w:r w:rsidR="002C00C4">
        <w:rPr>
          <w:rFonts w:cstheme="minorHAnsi"/>
          <w:i/>
          <w:iCs/>
        </w:rPr>
        <w:t xml:space="preserve">niebieskie, gwieździste niebo, </w:t>
      </w:r>
      <w:r w:rsidR="000729AB">
        <w:rPr>
          <w:rFonts w:cstheme="minorHAnsi"/>
          <w:i/>
          <w:iCs/>
        </w:rPr>
        <w:t>cichy</w:t>
      </w:r>
      <w:r w:rsidR="00105268">
        <w:rPr>
          <w:rFonts w:cstheme="minorHAnsi"/>
          <w:i/>
          <w:iCs/>
        </w:rPr>
        <w:t xml:space="preserve"> wieczór</w:t>
      </w:r>
      <w:r w:rsidR="002C00C4">
        <w:rPr>
          <w:rFonts w:cstheme="minorHAnsi"/>
          <w:i/>
          <w:iCs/>
        </w:rPr>
        <w:t xml:space="preserve"> czy spokojna</w:t>
      </w:r>
      <w:r w:rsidR="00105268">
        <w:rPr>
          <w:rFonts w:cstheme="minorHAnsi"/>
          <w:i/>
          <w:iCs/>
        </w:rPr>
        <w:t xml:space="preserve"> </w:t>
      </w:r>
      <w:r w:rsidR="00DD606E">
        <w:rPr>
          <w:rFonts w:cstheme="minorHAnsi"/>
          <w:i/>
          <w:iCs/>
        </w:rPr>
        <w:t>woda</w:t>
      </w:r>
      <w:r w:rsidR="00D85EB0">
        <w:rPr>
          <w:rFonts w:cstheme="minorHAnsi"/>
          <w:i/>
          <w:iCs/>
        </w:rPr>
        <w:t xml:space="preserve">. </w:t>
      </w:r>
      <w:r w:rsidR="006E5812">
        <w:rPr>
          <w:rFonts w:cstheme="minorHAnsi"/>
          <w:i/>
          <w:iCs/>
        </w:rPr>
        <w:t xml:space="preserve">Charakterystyka nowego koloru roku 2020 sprawia, że jest </w:t>
      </w:r>
      <w:r w:rsidR="005D338E">
        <w:rPr>
          <w:rFonts w:cstheme="minorHAnsi"/>
          <w:i/>
          <w:iCs/>
        </w:rPr>
        <w:br/>
      </w:r>
      <w:r w:rsidR="006E5812">
        <w:rPr>
          <w:rFonts w:cstheme="minorHAnsi"/>
          <w:i/>
          <w:iCs/>
        </w:rPr>
        <w:t xml:space="preserve">on idealny do </w:t>
      </w:r>
      <w:r w:rsidR="00BD6090">
        <w:rPr>
          <w:rFonts w:cstheme="minorHAnsi"/>
          <w:i/>
          <w:iCs/>
        </w:rPr>
        <w:t xml:space="preserve">aranżacji wnętrz </w:t>
      </w:r>
      <w:r w:rsidR="008C1DB0">
        <w:rPr>
          <w:rFonts w:cstheme="minorHAnsi"/>
          <w:i/>
          <w:iCs/>
        </w:rPr>
        <w:t xml:space="preserve">i sprawdzi się w wielu stylowych kombinacjach. </w:t>
      </w:r>
      <w:r w:rsidR="004B5E01">
        <w:rPr>
          <w:rFonts w:cstheme="minorHAnsi"/>
          <w:i/>
          <w:iCs/>
        </w:rPr>
        <w:t xml:space="preserve"> </w:t>
      </w:r>
    </w:p>
    <w:p w14:paraId="6A892E04" w14:textId="3290CA6F" w:rsidR="004B4862" w:rsidRDefault="00054729" w:rsidP="00835E59">
      <w:pPr>
        <w:jc w:val="both"/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</w:pPr>
      <w:r>
        <w:rPr>
          <w:rFonts w:cstheme="minorHAnsi"/>
          <w:i/>
          <w:iCs/>
        </w:rPr>
        <w:t>Urządzając swoje cztery kąty, coraz częściej s</w:t>
      </w:r>
      <w:r w:rsidR="00F46966">
        <w:rPr>
          <w:rFonts w:cstheme="minorHAnsi"/>
          <w:i/>
          <w:iCs/>
        </w:rPr>
        <w:t xml:space="preserve">zukamy </w:t>
      </w:r>
      <w:r w:rsidR="0072317E">
        <w:rPr>
          <w:rFonts w:cstheme="minorHAnsi"/>
          <w:i/>
          <w:iCs/>
        </w:rPr>
        <w:t xml:space="preserve">oryginalnych połączeń i </w:t>
      </w:r>
      <w:r w:rsidR="00635BDC">
        <w:rPr>
          <w:rFonts w:cstheme="minorHAnsi"/>
          <w:i/>
          <w:iCs/>
        </w:rPr>
        <w:t>nietypowych rozwiązań. Dla osób</w:t>
      </w:r>
      <w:r w:rsidR="000C7892">
        <w:rPr>
          <w:rFonts w:cstheme="minorHAnsi"/>
          <w:i/>
          <w:iCs/>
        </w:rPr>
        <w:t>, które potrzebują</w:t>
      </w:r>
      <w:r w:rsidR="00DC429F">
        <w:rPr>
          <w:rFonts w:cstheme="minorHAnsi"/>
          <w:i/>
          <w:iCs/>
        </w:rPr>
        <w:t xml:space="preserve"> </w:t>
      </w:r>
      <w:r w:rsidR="00807544">
        <w:rPr>
          <w:rFonts w:cstheme="minorHAnsi"/>
          <w:i/>
          <w:iCs/>
        </w:rPr>
        <w:t>oderwania od standardowych szarości i beż</w:t>
      </w:r>
      <w:r w:rsidR="00E86FDE">
        <w:rPr>
          <w:rFonts w:cstheme="minorHAnsi"/>
          <w:i/>
          <w:iCs/>
        </w:rPr>
        <w:t>ów</w:t>
      </w:r>
      <w:r w:rsidR="00252A36">
        <w:rPr>
          <w:rFonts w:cstheme="minorHAnsi"/>
          <w:i/>
          <w:iCs/>
        </w:rPr>
        <w:t>,</w:t>
      </w:r>
      <w:r w:rsidR="004A3BD0">
        <w:rPr>
          <w:rFonts w:cstheme="minorHAnsi"/>
          <w:i/>
          <w:iCs/>
        </w:rPr>
        <w:t xml:space="preserve"> a jednocześnie nie chcą </w:t>
      </w:r>
      <w:r w:rsidR="00A63DBA">
        <w:rPr>
          <w:rFonts w:cstheme="minorHAnsi"/>
          <w:i/>
          <w:iCs/>
        </w:rPr>
        <w:t>angażować</w:t>
      </w:r>
      <w:r w:rsidR="004A3BD0">
        <w:rPr>
          <w:rFonts w:cstheme="minorHAnsi"/>
          <w:i/>
          <w:iCs/>
        </w:rPr>
        <w:t xml:space="preserve"> </w:t>
      </w:r>
      <w:r w:rsidR="001773F7">
        <w:rPr>
          <w:rFonts w:cstheme="minorHAnsi"/>
          <w:i/>
          <w:iCs/>
        </w:rPr>
        <w:t>intensywnego, dominują</w:t>
      </w:r>
      <w:r w:rsidR="005925D0">
        <w:rPr>
          <w:rFonts w:cstheme="minorHAnsi"/>
          <w:i/>
          <w:iCs/>
        </w:rPr>
        <w:t xml:space="preserve">cego </w:t>
      </w:r>
      <w:r w:rsidR="004949DE">
        <w:rPr>
          <w:rFonts w:cstheme="minorHAnsi"/>
          <w:i/>
          <w:iCs/>
        </w:rPr>
        <w:t xml:space="preserve">koloru, </w:t>
      </w:r>
      <w:r w:rsidR="000D2017">
        <w:rPr>
          <w:rFonts w:cstheme="minorHAnsi"/>
          <w:i/>
          <w:iCs/>
        </w:rPr>
        <w:t>idealną propozycją jest</w:t>
      </w:r>
      <w:r w:rsidR="00430061">
        <w:rPr>
          <w:rFonts w:cstheme="minorHAnsi"/>
          <w:i/>
          <w:iCs/>
        </w:rPr>
        <w:t xml:space="preserve"> </w:t>
      </w:r>
      <w:r w:rsidR="00DD2ED2">
        <w:rPr>
          <w:rFonts w:cstheme="minorHAnsi"/>
          <w:i/>
          <w:iCs/>
        </w:rPr>
        <w:t>Classic Blue</w:t>
      </w:r>
      <w:r w:rsidR="00252A36">
        <w:rPr>
          <w:rFonts w:cstheme="minorHAnsi"/>
          <w:i/>
          <w:iCs/>
        </w:rPr>
        <w:t>.</w:t>
      </w:r>
      <w:r w:rsidR="00DD2ED2">
        <w:rPr>
          <w:rFonts w:cstheme="minorHAnsi"/>
          <w:i/>
          <w:iCs/>
        </w:rPr>
        <w:t xml:space="preserve"> </w:t>
      </w:r>
      <w:r w:rsidR="000D2017">
        <w:rPr>
          <w:rFonts w:cstheme="minorHAnsi"/>
          <w:i/>
          <w:iCs/>
        </w:rPr>
        <w:t>K</w:t>
      </w:r>
      <w:r w:rsidR="00DD2ED2">
        <w:rPr>
          <w:rFonts w:cstheme="minorHAnsi"/>
          <w:i/>
          <w:iCs/>
        </w:rPr>
        <w:t xml:space="preserve">olor roku 2020 </w:t>
      </w:r>
      <w:r w:rsidR="00425D43">
        <w:rPr>
          <w:rFonts w:cstheme="minorHAnsi"/>
          <w:i/>
          <w:iCs/>
        </w:rPr>
        <w:t>w delikatny sposób</w:t>
      </w:r>
      <w:r w:rsidR="000D2017">
        <w:rPr>
          <w:rFonts w:cstheme="minorHAnsi"/>
          <w:i/>
          <w:iCs/>
        </w:rPr>
        <w:t xml:space="preserve"> wprowadzi</w:t>
      </w:r>
      <w:r w:rsidR="001E3E31">
        <w:rPr>
          <w:rFonts w:cstheme="minorHAnsi"/>
          <w:i/>
          <w:iCs/>
        </w:rPr>
        <w:t xml:space="preserve"> do </w:t>
      </w:r>
      <w:r w:rsidR="0090194C">
        <w:rPr>
          <w:rFonts w:cstheme="minorHAnsi"/>
          <w:i/>
          <w:iCs/>
        </w:rPr>
        <w:t xml:space="preserve">pomieszczenia </w:t>
      </w:r>
      <w:r w:rsidR="00616DF3">
        <w:rPr>
          <w:rFonts w:cstheme="minorHAnsi"/>
          <w:i/>
          <w:iCs/>
        </w:rPr>
        <w:t>nietypow</w:t>
      </w:r>
      <w:r w:rsidR="005F7F11">
        <w:rPr>
          <w:rFonts w:cstheme="minorHAnsi"/>
          <w:i/>
          <w:iCs/>
        </w:rPr>
        <w:t>y, intrygujący akcent</w:t>
      </w:r>
      <w:r w:rsidR="00A170FC">
        <w:rPr>
          <w:rFonts w:cstheme="minorHAnsi"/>
          <w:i/>
          <w:iCs/>
        </w:rPr>
        <w:t xml:space="preserve">, który nie tylko </w:t>
      </w:r>
      <w:r w:rsidR="008B6922">
        <w:rPr>
          <w:rFonts w:cstheme="minorHAnsi"/>
          <w:i/>
          <w:iCs/>
        </w:rPr>
        <w:t xml:space="preserve">będzie stylowym </w:t>
      </w:r>
      <w:r w:rsidR="008D2D78">
        <w:rPr>
          <w:rFonts w:cstheme="minorHAnsi"/>
          <w:i/>
          <w:iCs/>
        </w:rPr>
        <w:t xml:space="preserve">elementem we wnętrzu, ale także </w:t>
      </w:r>
      <w:r w:rsidR="00867F83">
        <w:rPr>
          <w:rFonts w:cstheme="minorHAnsi"/>
          <w:i/>
          <w:iCs/>
        </w:rPr>
        <w:t xml:space="preserve">pozytywnie wpłynie na </w:t>
      </w:r>
      <w:r w:rsidR="004949DE">
        <w:rPr>
          <w:rFonts w:cstheme="minorHAnsi"/>
          <w:i/>
          <w:iCs/>
        </w:rPr>
        <w:t xml:space="preserve">nastrój </w:t>
      </w:r>
      <w:r w:rsidR="00867F83">
        <w:rPr>
          <w:rFonts w:cstheme="minorHAnsi"/>
          <w:i/>
          <w:iCs/>
        </w:rPr>
        <w:t xml:space="preserve">mieszkańców, ponieważ </w:t>
      </w:r>
      <w:r w:rsidR="001A77DB">
        <w:rPr>
          <w:rFonts w:cstheme="minorHAnsi"/>
          <w:i/>
          <w:iCs/>
        </w:rPr>
        <w:t>uspokaja i wycisza.</w:t>
      </w:r>
      <w:r w:rsidR="004B4862" w:rsidRPr="004B4862"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  <w:t xml:space="preserve"> </w:t>
      </w:r>
    </w:p>
    <w:p w14:paraId="77B2C8F5" w14:textId="20D44788" w:rsidR="008C38AA" w:rsidRDefault="008C38AA" w:rsidP="00835E59">
      <w:pPr>
        <w:jc w:val="both"/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</w:pPr>
    </w:p>
    <w:p w14:paraId="0AC8EEDF" w14:textId="598098E8" w:rsidR="008C38AA" w:rsidRDefault="008C38AA" w:rsidP="00835E59">
      <w:pPr>
        <w:jc w:val="both"/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</w:pPr>
    </w:p>
    <w:p w14:paraId="3576E974" w14:textId="2DE6D392" w:rsidR="008C38AA" w:rsidRDefault="008C38AA" w:rsidP="00835E59">
      <w:pPr>
        <w:jc w:val="both"/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</w:pPr>
    </w:p>
    <w:p w14:paraId="0B4F4602" w14:textId="77777777" w:rsidR="008C38AA" w:rsidRDefault="008C38AA" w:rsidP="008C38AA">
      <w:pPr>
        <w:jc w:val="center"/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</w:pPr>
    </w:p>
    <w:p w14:paraId="2B2952DB" w14:textId="323D08D9" w:rsidR="002B2B59" w:rsidRDefault="004B4862" w:rsidP="008C38AA">
      <w:pPr>
        <w:jc w:val="center"/>
        <w:rPr>
          <w:rFonts w:cstheme="minorHAnsi"/>
          <w:i/>
          <w:iCs/>
        </w:rPr>
      </w:pPr>
      <w:r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B14FC5A" wp14:editId="3F0EB70A">
            <wp:extent cx="4438650" cy="4438650"/>
            <wp:effectExtent l="0" t="0" r="0" b="0"/>
            <wp:docPr id="11" name="Obraz 11" descr="Obraz zawierający podłoże, zewnętrzne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6A1276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A470" w14:textId="69E4A162" w:rsidR="004B5E01" w:rsidRDefault="001E34AC" w:rsidP="00835E59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Modny Classic Blue </w:t>
      </w:r>
      <w:r w:rsidR="008E58E7">
        <w:rPr>
          <w:rFonts w:cstheme="minorHAnsi"/>
          <w:i/>
          <w:iCs/>
        </w:rPr>
        <w:t>warto</w:t>
      </w:r>
      <w:r w:rsidR="006D0722">
        <w:rPr>
          <w:rFonts w:cstheme="minorHAnsi"/>
          <w:i/>
          <w:iCs/>
        </w:rPr>
        <w:t xml:space="preserve"> </w:t>
      </w:r>
      <w:r w:rsidR="004949DE">
        <w:rPr>
          <w:rFonts w:cstheme="minorHAnsi"/>
          <w:i/>
          <w:iCs/>
        </w:rPr>
        <w:t>wprowadzić do wnętrza z pomocą mebli</w:t>
      </w:r>
      <w:r w:rsidR="008C38AA">
        <w:rPr>
          <w:rFonts w:cstheme="minorHAnsi"/>
          <w:i/>
          <w:iCs/>
        </w:rPr>
        <w:t xml:space="preserve"> </w:t>
      </w:r>
      <w:r w:rsidR="004B5E01">
        <w:rPr>
          <w:rFonts w:cstheme="minorHAnsi"/>
          <w:i/>
          <w:iCs/>
        </w:rPr>
        <w:t>–</w:t>
      </w:r>
      <w:r w:rsidR="008E58E7">
        <w:rPr>
          <w:rFonts w:cstheme="minorHAnsi"/>
          <w:i/>
          <w:iCs/>
        </w:rPr>
        <w:t xml:space="preserve"> </w:t>
      </w:r>
      <w:r w:rsidR="004949DE">
        <w:rPr>
          <w:rFonts w:cstheme="minorHAnsi"/>
          <w:i/>
          <w:iCs/>
        </w:rPr>
        <w:t xml:space="preserve">tapicerowana </w:t>
      </w:r>
      <w:r w:rsidR="008E58E7">
        <w:rPr>
          <w:rFonts w:cstheme="minorHAnsi"/>
          <w:i/>
          <w:iCs/>
        </w:rPr>
        <w:t xml:space="preserve">sofa, </w:t>
      </w:r>
      <w:r w:rsidR="00F22874">
        <w:rPr>
          <w:rFonts w:cstheme="minorHAnsi"/>
          <w:i/>
          <w:iCs/>
        </w:rPr>
        <w:t>fotel czy puf</w:t>
      </w:r>
      <w:r w:rsidR="00587C96">
        <w:rPr>
          <w:rFonts w:cstheme="minorHAnsi"/>
          <w:i/>
          <w:iCs/>
        </w:rPr>
        <w:t xml:space="preserve">a </w:t>
      </w:r>
      <w:r w:rsidR="00C265CB">
        <w:rPr>
          <w:rFonts w:cstheme="minorHAnsi"/>
          <w:i/>
          <w:iCs/>
        </w:rPr>
        <w:t xml:space="preserve"> </w:t>
      </w:r>
      <w:r w:rsidR="00F22874">
        <w:rPr>
          <w:rFonts w:cstheme="minorHAnsi"/>
          <w:i/>
          <w:iCs/>
        </w:rPr>
        <w:t>w tym odcieniu</w:t>
      </w:r>
      <w:r w:rsidR="00666B4C">
        <w:rPr>
          <w:rFonts w:cstheme="minorHAnsi"/>
          <w:i/>
          <w:iCs/>
        </w:rPr>
        <w:t xml:space="preserve"> doskonale sprawdzą </w:t>
      </w:r>
      <w:r w:rsidR="004949DE">
        <w:rPr>
          <w:rFonts w:cstheme="minorHAnsi"/>
          <w:i/>
          <w:iCs/>
        </w:rPr>
        <w:t xml:space="preserve">się </w:t>
      </w:r>
      <w:r w:rsidR="004B5E01">
        <w:rPr>
          <w:rFonts w:cstheme="minorHAnsi"/>
          <w:i/>
          <w:iCs/>
        </w:rPr>
        <w:t xml:space="preserve">na tle jasnych ścian oraz </w:t>
      </w:r>
      <w:r w:rsidR="00713B59">
        <w:rPr>
          <w:rFonts w:cstheme="minorHAnsi"/>
          <w:i/>
          <w:iCs/>
        </w:rPr>
        <w:t>nadadzą</w:t>
      </w:r>
      <w:r w:rsidR="004B5E01">
        <w:rPr>
          <w:rFonts w:cstheme="minorHAnsi"/>
          <w:i/>
          <w:iCs/>
        </w:rPr>
        <w:t xml:space="preserve"> pomieszczeni</w:t>
      </w:r>
      <w:r w:rsidR="00713B59">
        <w:rPr>
          <w:rFonts w:cstheme="minorHAnsi"/>
          <w:i/>
          <w:iCs/>
        </w:rPr>
        <w:t>u</w:t>
      </w:r>
      <w:r w:rsidR="004B5E01">
        <w:rPr>
          <w:rFonts w:cstheme="minorHAnsi"/>
          <w:i/>
          <w:iCs/>
        </w:rPr>
        <w:t xml:space="preserve"> eleganckiego charakteru</w:t>
      </w:r>
      <w:r w:rsidR="00C54550">
        <w:rPr>
          <w:rFonts w:cstheme="minorHAnsi"/>
          <w:i/>
          <w:iCs/>
        </w:rPr>
        <w:t xml:space="preserve"> – </w:t>
      </w:r>
      <w:r w:rsidR="00C32514">
        <w:rPr>
          <w:rFonts w:cstheme="minorHAnsi"/>
          <w:i/>
          <w:iCs/>
        </w:rPr>
        <w:t>szczególnie jeżeli wybierzemy</w:t>
      </w:r>
      <w:r w:rsidR="004B4862">
        <w:rPr>
          <w:rFonts w:cstheme="minorHAnsi"/>
          <w:i/>
          <w:iCs/>
        </w:rPr>
        <w:t xml:space="preserve"> </w:t>
      </w:r>
      <w:proofErr w:type="spellStart"/>
      <w:r w:rsidR="004949DE">
        <w:rPr>
          <w:rFonts w:cstheme="minorHAnsi"/>
          <w:i/>
          <w:iCs/>
        </w:rPr>
        <w:t>a’la</w:t>
      </w:r>
      <w:proofErr w:type="spellEnd"/>
      <w:r w:rsidR="004949DE">
        <w:rPr>
          <w:rFonts w:cstheme="minorHAnsi"/>
          <w:i/>
          <w:iCs/>
        </w:rPr>
        <w:t xml:space="preserve"> welurowe obicia</w:t>
      </w:r>
      <w:r w:rsidR="004B5E01">
        <w:rPr>
          <w:rFonts w:cstheme="minorHAnsi"/>
          <w:i/>
          <w:iCs/>
        </w:rPr>
        <w:t>.</w:t>
      </w:r>
      <w:r w:rsidR="00011276">
        <w:rPr>
          <w:rFonts w:cstheme="minorHAnsi"/>
          <w:i/>
          <w:iCs/>
        </w:rPr>
        <w:t xml:space="preserve"> Z powodzeniem</w:t>
      </w:r>
      <w:r w:rsidR="00C34D03">
        <w:rPr>
          <w:rFonts w:cstheme="minorHAnsi"/>
          <w:i/>
          <w:iCs/>
        </w:rPr>
        <w:t xml:space="preserve"> możemy </w:t>
      </w:r>
      <w:r w:rsidR="00BF6B39">
        <w:rPr>
          <w:rFonts w:cstheme="minorHAnsi"/>
          <w:i/>
          <w:iCs/>
        </w:rPr>
        <w:t xml:space="preserve">go </w:t>
      </w:r>
      <w:r w:rsidR="00C34D03">
        <w:rPr>
          <w:rFonts w:cstheme="minorHAnsi"/>
          <w:i/>
          <w:iCs/>
        </w:rPr>
        <w:t>stosować</w:t>
      </w:r>
      <w:r w:rsidR="0011017D">
        <w:rPr>
          <w:rFonts w:cstheme="minorHAnsi"/>
          <w:i/>
          <w:iCs/>
        </w:rPr>
        <w:t xml:space="preserve"> </w:t>
      </w:r>
      <w:r w:rsidR="004B5E01">
        <w:rPr>
          <w:rFonts w:cstheme="minorHAnsi"/>
          <w:i/>
          <w:iCs/>
        </w:rPr>
        <w:t xml:space="preserve"> </w:t>
      </w:r>
      <w:r w:rsidR="00BF6B39">
        <w:rPr>
          <w:rFonts w:cstheme="minorHAnsi"/>
          <w:i/>
          <w:iCs/>
        </w:rPr>
        <w:t xml:space="preserve">na większych powierzchniach, </w:t>
      </w:r>
      <w:r w:rsidR="009229FD">
        <w:rPr>
          <w:rFonts w:cstheme="minorHAnsi"/>
          <w:i/>
          <w:iCs/>
        </w:rPr>
        <w:t>ponieważ</w:t>
      </w:r>
      <w:r w:rsidR="00BF6B39">
        <w:rPr>
          <w:rFonts w:cstheme="minorHAnsi"/>
          <w:i/>
          <w:iCs/>
        </w:rPr>
        <w:t xml:space="preserve"> mimo</w:t>
      </w:r>
      <w:r w:rsidR="00CA5349">
        <w:rPr>
          <w:rFonts w:cstheme="minorHAnsi"/>
          <w:i/>
          <w:iCs/>
        </w:rPr>
        <w:t xml:space="preserve"> że występuje w aranżacjach rzadziej</w:t>
      </w:r>
      <w:r w:rsidR="00815D74">
        <w:rPr>
          <w:rFonts w:cstheme="minorHAnsi"/>
          <w:i/>
          <w:iCs/>
        </w:rPr>
        <w:t xml:space="preserve"> – </w:t>
      </w:r>
      <w:r w:rsidR="00DD498C">
        <w:rPr>
          <w:rFonts w:cstheme="minorHAnsi"/>
          <w:i/>
          <w:iCs/>
        </w:rPr>
        <w:t xml:space="preserve">jest kolorem klasycznym i </w:t>
      </w:r>
      <w:r w:rsidR="00277384">
        <w:rPr>
          <w:rFonts w:cstheme="minorHAnsi"/>
          <w:i/>
          <w:iCs/>
        </w:rPr>
        <w:t>sprawdzi się</w:t>
      </w:r>
      <w:r w:rsidR="00534545">
        <w:rPr>
          <w:rFonts w:cstheme="minorHAnsi"/>
          <w:i/>
          <w:iCs/>
        </w:rPr>
        <w:t xml:space="preserve"> także jako zamiennik szarości czy czerni.</w:t>
      </w:r>
      <w:r w:rsidR="00CA5349">
        <w:rPr>
          <w:rFonts w:cstheme="minorHAnsi"/>
          <w:i/>
          <w:iCs/>
        </w:rPr>
        <w:t xml:space="preserve"> </w:t>
      </w:r>
      <w:r w:rsidR="00A44092">
        <w:rPr>
          <w:rFonts w:cstheme="minorHAnsi"/>
          <w:i/>
          <w:iCs/>
        </w:rPr>
        <w:t>Jeżeli natomias</w:t>
      </w:r>
      <w:r w:rsidR="00473C40">
        <w:rPr>
          <w:rFonts w:cstheme="minorHAnsi"/>
          <w:i/>
          <w:iCs/>
        </w:rPr>
        <w:t>t nie chcemy wymieniać naszych mebli</w:t>
      </w:r>
      <w:r w:rsidR="00CF059F">
        <w:rPr>
          <w:rFonts w:cstheme="minorHAnsi"/>
          <w:i/>
          <w:iCs/>
        </w:rPr>
        <w:t>,</w:t>
      </w:r>
      <w:r w:rsidR="004B5E01">
        <w:rPr>
          <w:rFonts w:cstheme="minorHAnsi"/>
          <w:i/>
          <w:iCs/>
        </w:rPr>
        <w:t xml:space="preserve"> </w:t>
      </w:r>
      <w:r w:rsidR="001F2D1D">
        <w:rPr>
          <w:rFonts w:cstheme="minorHAnsi"/>
          <w:i/>
          <w:iCs/>
        </w:rPr>
        <w:t xml:space="preserve">z równie </w:t>
      </w:r>
      <w:r w:rsidR="00F75584">
        <w:rPr>
          <w:rFonts w:cstheme="minorHAnsi"/>
          <w:i/>
          <w:iCs/>
        </w:rPr>
        <w:t xml:space="preserve">dobrym skutkiem </w:t>
      </w:r>
      <w:r w:rsidR="00473C40">
        <w:rPr>
          <w:rFonts w:cstheme="minorHAnsi"/>
          <w:i/>
          <w:iCs/>
        </w:rPr>
        <w:t xml:space="preserve">możemy </w:t>
      </w:r>
      <w:r w:rsidR="00D6265F">
        <w:rPr>
          <w:rFonts w:cstheme="minorHAnsi"/>
          <w:i/>
          <w:iCs/>
        </w:rPr>
        <w:t xml:space="preserve">wykorzystać kolor roku 2020 </w:t>
      </w:r>
      <w:r w:rsidR="00CA6343">
        <w:rPr>
          <w:rFonts w:cstheme="minorHAnsi"/>
          <w:i/>
          <w:iCs/>
        </w:rPr>
        <w:t xml:space="preserve">podczas wyboru dodatków. </w:t>
      </w:r>
      <w:r w:rsidR="00AD0BD8">
        <w:rPr>
          <w:rFonts w:cstheme="minorHAnsi"/>
          <w:i/>
          <w:iCs/>
        </w:rPr>
        <w:t xml:space="preserve">Ozdobne poszewki na poduszki czy </w:t>
      </w:r>
      <w:r w:rsidR="00C7243F">
        <w:rPr>
          <w:rFonts w:cstheme="minorHAnsi"/>
          <w:i/>
          <w:iCs/>
        </w:rPr>
        <w:t>piękna</w:t>
      </w:r>
      <w:r w:rsidR="00F64624">
        <w:rPr>
          <w:rFonts w:cstheme="minorHAnsi"/>
          <w:i/>
          <w:iCs/>
        </w:rPr>
        <w:t>, niebieska</w:t>
      </w:r>
      <w:r w:rsidR="00C7243F">
        <w:rPr>
          <w:rFonts w:cstheme="minorHAnsi"/>
          <w:i/>
          <w:iCs/>
        </w:rPr>
        <w:t xml:space="preserve"> narzuta</w:t>
      </w:r>
      <w:r w:rsidR="009C4900">
        <w:rPr>
          <w:rFonts w:cstheme="minorHAnsi"/>
          <w:i/>
          <w:iCs/>
        </w:rPr>
        <w:t xml:space="preserve"> na łóżko </w:t>
      </w:r>
      <w:r w:rsidR="001A2013">
        <w:rPr>
          <w:rFonts w:cstheme="minorHAnsi"/>
          <w:i/>
          <w:iCs/>
        </w:rPr>
        <w:t xml:space="preserve">to designerski strzał w </w:t>
      </w:r>
      <w:r w:rsidR="00F64624">
        <w:rPr>
          <w:rFonts w:cstheme="minorHAnsi"/>
          <w:i/>
          <w:iCs/>
        </w:rPr>
        <w:t>dziesiątkę</w:t>
      </w:r>
      <w:r w:rsidR="002B1F37">
        <w:rPr>
          <w:rFonts w:cstheme="minorHAnsi"/>
          <w:i/>
          <w:iCs/>
        </w:rPr>
        <w:t xml:space="preserve">. </w:t>
      </w:r>
      <w:r w:rsidR="000F26B3">
        <w:rPr>
          <w:rFonts w:cstheme="minorHAnsi"/>
          <w:i/>
          <w:iCs/>
        </w:rPr>
        <w:t xml:space="preserve">W zależności od </w:t>
      </w:r>
      <w:r w:rsidR="00CC7068">
        <w:rPr>
          <w:rFonts w:cstheme="minorHAnsi"/>
          <w:i/>
          <w:iCs/>
        </w:rPr>
        <w:t>efektu</w:t>
      </w:r>
      <w:r w:rsidR="009B4AF3">
        <w:rPr>
          <w:rFonts w:cstheme="minorHAnsi"/>
          <w:i/>
          <w:iCs/>
        </w:rPr>
        <w:t>, który chcemy uzyskać</w:t>
      </w:r>
      <w:r w:rsidR="00C51D3D">
        <w:rPr>
          <w:rFonts w:cstheme="minorHAnsi"/>
          <w:i/>
          <w:iCs/>
        </w:rPr>
        <w:t xml:space="preserve">, </w:t>
      </w:r>
      <w:r w:rsidR="00C002CE">
        <w:rPr>
          <w:rFonts w:cstheme="minorHAnsi"/>
          <w:i/>
          <w:iCs/>
        </w:rPr>
        <w:t xml:space="preserve">możemy skomponować go </w:t>
      </w:r>
      <w:r w:rsidR="006A44D8">
        <w:rPr>
          <w:rFonts w:cstheme="minorHAnsi"/>
          <w:i/>
          <w:iCs/>
        </w:rPr>
        <w:t>z innymi kolorami, np. złotym</w:t>
      </w:r>
      <w:r w:rsidR="00E37216">
        <w:rPr>
          <w:rFonts w:cstheme="minorHAnsi"/>
          <w:i/>
          <w:iCs/>
        </w:rPr>
        <w:t xml:space="preserve">, aby stworzyć efekt </w:t>
      </w:r>
      <w:proofErr w:type="spellStart"/>
      <w:r w:rsidR="00E37216">
        <w:rPr>
          <w:rFonts w:cstheme="minorHAnsi"/>
          <w:i/>
          <w:iCs/>
        </w:rPr>
        <w:t>glamour</w:t>
      </w:r>
      <w:proofErr w:type="spellEnd"/>
      <w:r w:rsidR="009E76B3">
        <w:rPr>
          <w:rFonts w:cstheme="minorHAnsi"/>
          <w:i/>
          <w:iCs/>
        </w:rPr>
        <w:t>, lub</w:t>
      </w:r>
      <w:r w:rsidR="00E37216">
        <w:rPr>
          <w:rFonts w:cstheme="minorHAnsi"/>
          <w:i/>
          <w:iCs/>
        </w:rPr>
        <w:t xml:space="preserve"> żółtym</w:t>
      </w:r>
      <w:r w:rsidR="009E76B3">
        <w:rPr>
          <w:rFonts w:cstheme="minorHAnsi"/>
          <w:i/>
          <w:iCs/>
        </w:rPr>
        <w:t>,</w:t>
      </w:r>
      <w:r w:rsidR="00047A3A">
        <w:rPr>
          <w:rFonts w:cstheme="minorHAnsi"/>
          <w:i/>
          <w:iCs/>
        </w:rPr>
        <w:t xml:space="preserve"> w przypadku </w:t>
      </w:r>
      <w:r w:rsidR="00ED7D51">
        <w:rPr>
          <w:rFonts w:cstheme="minorHAnsi"/>
          <w:i/>
          <w:iCs/>
        </w:rPr>
        <w:t xml:space="preserve">aranżacji </w:t>
      </w:r>
      <w:r w:rsidR="00047A3A">
        <w:rPr>
          <w:rFonts w:cstheme="minorHAnsi"/>
          <w:i/>
          <w:iCs/>
        </w:rPr>
        <w:t xml:space="preserve">nowoczesnej. </w:t>
      </w:r>
      <w:r w:rsidR="00685D45">
        <w:rPr>
          <w:rFonts w:cstheme="minorHAnsi"/>
          <w:i/>
          <w:iCs/>
        </w:rPr>
        <w:t>Większe elementy</w:t>
      </w:r>
      <w:r w:rsidR="004949DE">
        <w:rPr>
          <w:rFonts w:cstheme="minorHAnsi"/>
          <w:i/>
          <w:iCs/>
        </w:rPr>
        <w:t>,</w:t>
      </w:r>
      <w:r w:rsidR="00685D45">
        <w:rPr>
          <w:rFonts w:cstheme="minorHAnsi"/>
          <w:i/>
          <w:iCs/>
        </w:rPr>
        <w:t xml:space="preserve"> jak </w:t>
      </w:r>
      <w:r w:rsidR="001A60F5">
        <w:rPr>
          <w:rFonts w:cstheme="minorHAnsi"/>
          <w:i/>
          <w:iCs/>
        </w:rPr>
        <w:t xml:space="preserve">zasłony czy </w:t>
      </w:r>
      <w:r w:rsidR="00685D45">
        <w:rPr>
          <w:rFonts w:cstheme="minorHAnsi"/>
          <w:i/>
          <w:iCs/>
        </w:rPr>
        <w:t>dywan</w:t>
      </w:r>
      <w:r w:rsidR="004949DE">
        <w:rPr>
          <w:rFonts w:cstheme="minorHAnsi"/>
          <w:i/>
          <w:iCs/>
        </w:rPr>
        <w:t xml:space="preserve">, </w:t>
      </w:r>
      <w:r w:rsidR="001A60F5">
        <w:rPr>
          <w:rFonts w:cstheme="minorHAnsi"/>
          <w:i/>
          <w:iCs/>
        </w:rPr>
        <w:t xml:space="preserve">najlepiej </w:t>
      </w:r>
      <w:r w:rsidR="004949DE">
        <w:rPr>
          <w:rFonts w:cstheme="minorHAnsi"/>
          <w:i/>
          <w:iCs/>
        </w:rPr>
        <w:t xml:space="preserve">sprawdzą się </w:t>
      </w:r>
      <w:r w:rsidR="0094354F">
        <w:rPr>
          <w:rFonts w:cstheme="minorHAnsi"/>
          <w:i/>
          <w:iCs/>
        </w:rPr>
        <w:t xml:space="preserve">w połączeniu </w:t>
      </w:r>
      <w:r w:rsidR="003D5987">
        <w:rPr>
          <w:rFonts w:cstheme="minorHAnsi"/>
          <w:i/>
          <w:iCs/>
        </w:rPr>
        <w:t xml:space="preserve">z meblami </w:t>
      </w:r>
      <w:r w:rsidR="00941BB3">
        <w:rPr>
          <w:rFonts w:cstheme="minorHAnsi"/>
          <w:i/>
          <w:iCs/>
        </w:rPr>
        <w:t xml:space="preserve">i podłogą </w:t>
      </w:r>
      <w:r w:rsidR="005D338E">
        <w:rPr>
          <w:rFonts w:cstheme="minorHAnsi"/>
          <w:i/>
          <w:iCs/>
        </w:rPr>
        <w:br/>
      </w:r>
      <w:r w:rsidR="00941BB3">
        <w:rPr>
          <w:rFonts w:cstheme="minorHAnsi"/>
          <w:i/>
          <w:iCs/>
        </w:rPr>
        <w:t>w kolorach naturalnego drewna.</w:t>
      </w:r>
      <w:r w:rsidR="00E75E9A">
        <w:rPr>
          <w:rFonts w:cstheme="minorHAnsi"/>
          <w:i/>
          <w:iCs/>
        </w:rPr>
        <w:t xml:space="preserve"> </w:t>
      </w:r>
      <w:r w:rsidR="00A002E2">
        <w:rPr>
          <w:rFonts w:cstheme="minorHAnsi"/>
          <w:i/>
          <w:iCs/>
        </w:rPr>
        <w:t>Mniejsze rozmiarem, ale równie efektowne</w:t>
      </w:r>
      <w:r w:rsidR="00E75E9A">
        <w:rPr>
          <w:rFonts w:cstheme="minorHAnsi"/>
          <w:i/>
          <w:iCs/>
        </w:rPr>
        <w:t xml:space="preserve"> dodatki</w:t>
      </w:r>
      <w:r w:rsidR="009E33D9">
        <w:rPr>
          <w:rFonts w:cstheme="minorHAnsi"/>
          <w:i/>
          <w:iCs/>
        </w:rPr>
        <w:t xml:space="preserve"> – np. </w:t>
      </w:r>
      <w:r w:rsidR="00DE1FD7">
        <w:rPr>
          <w:rFonts w:cstheme="minorHAnsi"/>
          <w:i/>
          <w:iCs/>
        </w:rPr>
        <w:t xml:space="preserve">wazon </w:t>
      </w:r>
      <w:r w:rsidR="005D338E">
        <w:rPr>
          <w:rFonts w:cstheme="minorHAnsi"/>
          <w:i/>
          <w:iCs/>
        </w:rPr>
        <w:br/>
      </w:r>
      <w:r w:rsidR="00DE1FD7">
        <w:rPr>
          <w:rFonts w:cstheme="minorHAnsi"/>
          <w:i/>
          <w:iCs/>
        </w:rPr>
        <w:t xml:space="preserve">czy </w:t>
      </w:r>
      <w:r w:rsidR="00602469">
        <w:rPr>
          <w:rFonts w:cstheme="minorHAnsi"/>
          <w:i/>
          <w:iCs/>
        </w:rPr>
        <w:t>pojemniki do przechowywania</w:t>
      </w:r>
      <w:r w:rsidR="000C7430">
        <w:rPr>
          <w:rFonts w:cstheme="minorHAnsi"/>
          <w:i/>
          <w:iCs/>
        </w:rPr>
        <w:t xml:space="preserve"> w tym kolorze</w:t>
      </w:r>
      <w:r w:rsidR="00CB72F2">
        <w:rPr>
          <w:rFonts w:cstheme="minorHAnsi"/>
          <w:i/>
          <w:iCs/>
        </w:rPr>
        <w:t xml:space="preserve">, </w:t>
      </w:r>
      <w:r w:rsidR="004949DE">
        <w:rPr>
          <w:rFonts w:cstheme="minorHAnsi"/>
          <w:i/>
          <w:iCs/>
        </w:rPr>
        <w:t xml:space="preserve">dodadzą wnętrzu tajemniczości </w:t>
      </w:r>
      <w:r w:rsidR="003C418E">
        <w:rPr>
          <w:rFonts w:cstheme="minorHAnsi"/>
          <w:i/>
          <w:iCs/>
        </w:rPr>
        <w:t xml:space="preserve">i </w:t>
      </w:r>
      <w:r w:rsidR="00AD63A4">
        <w:rPr>
          <w:rFonts w:cstheme="minorHAnsi"/>
          <w:i/>
          <w:iCs/>
        </w:rPr>
        <w:t>będą</w:t>
      </w:r>
      <w:r w:rsidR="00180BD5">
        <w:rPr>
          <w:rFonts w:cstheme="minorHAnsi"/>
          <w:i/>
          <w:iCs/>
        </w:rPr>
        <w:t xml:space="preserve"> szczególnie korzystnie prezentować się w</w:t>
      </w:r>
      <w:r w:rsidR="00504E6E">
        <w:rPr>
          <w:rFonts w:cstheme="minorHAnsi"/>
          <w:i/>
          <w:iCs/>
        </w:rPr>
        <w:t xml:space="preserve"> pomieszczeniach stylizowanych na art</w:t>
      </w:r>
      <w:r w:rsidR="00346A4D">
        <w:rPr>
          <w:rFonts w:cstheme="minorHAnsi"/>
          <w:i/>
          <w:iCs/>
        </w:rPr>
        <w:t xml:space="preserve"> </w:t>
      </w:r>
      <w:proofErr w:type="spellStart"/>
      <w:r w:rsidR="00346A4D">
        <w:rPr>
          <w:rFonts w:cstheme="minorHAnsi"/>
          <w:i/>
          <w:iCs/>
        </w:rPr>
        <w:t>d</w:t>
      </w:r>
      <w:r w:rsidR="00504E6E">
        <w:rPr>
          <w:rFonts w:cstheme="minorHAnsi"/>
          <w:i/>
          <w:iCs/>
        </w:rPr>
        <w:t>eco</w:t>
      </w:r>
      <w:proofErr w:type="spellEnd"/>
      <w:r w:rsidR="00504E6E">
        <w:rPr>
          <w:rFonts w:cstheme="minorHAnsi"/>
          <w:i/>
          <w:iCs/>
        </w:rPr>
        <w:t>.</w:t>
      </w:r>
    </w:p>
    <w:p w14:paraId="055E70EC" w14:textId="5F1EB0E3" w:rsidR="00783D2B" w:rsidRDefault="00237222" w:rsidP="00346A4D">
      <w:pPr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79A52E4" wp14:editId="3774D2A7">
            <wp:extent cx="1848204" cy="1021687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ta-naroznik-fro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46" cy="10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27E2AF78" wp14:editId="7BDF9F6E">
            <wp:extent cx="2102116" cy="1162050"/>
            <wp:effectExtent l="0" t="0" r="0" b="0"/>
            <wp:docPr id="5" name="Obraz 5" descr="Obraz zawierający meble, siedzenie, kanapa, ży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65-051-128-400-0001_p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388" cy="11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3ED910A0" wp14:editId="211CBDD7">
            <wp:extent cx="1757509" cy="971550"/>
            <wp:effectExtent l="0" t="0" r="0" b="0"/>
            <wp:docPr id="6" name="Obraz 6" descr="Obraz zawierający meble,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-eren-fotel-bf-kr10661-front-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123" cy="9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5F61" w14:textId="77777777" w:rsidR="00783D2B" w:rsidRDefault="00783D2B" w:rsidP="00346A4D">
      <w:pPr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04666A52" w14:textId="77777777" w:rsidR="00783D2B" w:rsidRDefault="00783D2B" w:rsidP="00346A4D">
      <w:pPr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561BC7D0" w14:textId="77777777" w:rsidR="00783D2B" w:rsidRDefault="00783D2B" w:rsidP="00346A4D">
      <w:pPr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02A455DA" w14:textId="6E9C19E7" w:rsidR="009B423D" w:rsidRDefault="009B423D" w:rsidP="00783D2B">
      <w:pPr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35C7F7F0" wp14:editId="537F8BE0">
            <wp:extent cx="1981200" cy="1095207"/>
            <wp:effectExtent l="0" t="0" r="0" b="0"/>
            <wp:docPr id="21" name="Obraz 21" descr="Obraz zawierający siedzenie, meble, kan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96-004-021-400-00022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526" cy="11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22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BBA30EE" wp14:editId="1E6C8C1A">
            <wp:extent cx="1963126" cy="1085215"/>
            <wp:effectExtent l="0" t="0" r="0" b="635"/>
            <wp:docPr id="7" name="Obraz 7" descr="Obraz zawierający siedzenie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lton-fotel-fro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14" cy="11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DA8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6BBFDFC" wp14:editId="29BCB6F6">
            <wp:extent cx="1781175" cy="984635"/>
            <wp:effectExtent l="0" t="0" r="0" b="6350"/>
            <wp:docPr id="15" name="Obraz 15" descr="Obraz zawierający meble,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97-002-002-400-0002-p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12" cy="10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22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3EC00CD" wp14:editId="7C25700B">
            <wp:extent cx="2142322" cy="708025"/>
            <wp:effectExtent l="0" t="0" r="0" b="0"/>
            <wp:docPr id="8" name="Obraz 8" descr="Obraz zawierający siedzenie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64-146-011-400-0001-p-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4"/>
                    <a:stretch/>
                  </pic:blipFill>
                  <pic:spPr bwMode="auto">
                    <a:xfrm>
                      <a:off x="0" y="0"/>
                      <a:ext cx="2149424" cy="71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7222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28E2DBED" wp14:editId="49A9D888">
            <wp:extent cx="981075" cy="989156"/>
            <wp:effectExtent l="0" t="0" r="0" b="1905"/>
            <wp:docPr id="9" name="Obraz 9" descr="Obraz zawierający siedzenie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40-006-011-400-0018-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7" r="21754"/>
                    <a:stretch/>
                  </pic:blipFill>
                  <pic:spPr bwMode="auto">
                    <a:xfrm>
                      <a:off x="0" y="0"/>
                      <a:ext cx="988490" cy="99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         </w:t>
      </w:r>
      <w:r w:rsidR="009D4DA8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26C05C33" wp14:editId="1EB06B99">
            <wp:extent cx="895350" cy="95788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17-007-200-000-0007-p-1w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r="26349"/>
                    <a:stretch/>
                  </pic:blipFill>
                  <pic:spPr bwMode="auto">
                    <a:xfrm>
                      <a:off x="0" y="0"/>
                      <a:ext cx="899614" cy="96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           </w:t>
      </w:r>
      <w:r w:rsidR="009D4DA8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A0E75B9" wp14:editId="72DAB64A">
            <wp:extent cx="752043" cy="967105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z-lurek-140-245-nie-0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5" r="27068"/>
                    <a:stretch/>
                  </pic:blipFill>
                  <pic:spPr bwMode="auto">
                    <a:xfrm>
                      <a:off x="0" y="0"/>
                      <a:ext cx="756783" cy="9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58F03" w14:textId="7D2F7776" w:rsidR="00237222" w:rsidRDefault="00237222" w:rsidP="009B423D">
      <w:pP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DA4FB48" wp14:editId="3DFAA1CB">
            <wp:extent cx="1137211" cy="628650"/>
            <wp:effectExtent l="0" t="0" r="6350" b="0"/>
            <wp:docPr id="10" name="Obraz 10" descr="Obraz zawierający odzie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anket-cube-niebieski-poduszk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9" cy="6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FA4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260D94A" wp14:editId="37952FEA">
            <wp:extent cx="1200150" cy="663443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07-000-200-025-0002-p-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17674" cy="6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8A8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189D05A" wp14:editId="3AAE64D8">
            <wp:extent cx="1419225" cy="78454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85-008-200-000-0001-p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25" cy="7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23D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C4AC000" wp14:editId="1D22AE61">
            <wp:extent cx="1412423" cy="780787"/>
            <wp:effectExtent l="0" t="0" r="0" b="635"/>
            <wp:docPr id="20" name="Obraz 20" descr="Obraz zawierający odzie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anket_cube_niebieski_p3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28" cy="7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2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      </w:t>
      </w:r>
      <w:r w:rsidR="00F80E29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55E64B2" wp14:editId="5E52EF5E">
            <wp:extent cx="1438275" cy="795078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g98314-blu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55" cy="7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2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             </w:t>
      </w:r>
      <w:r w:rsidR="009B423D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85296C7" wp14:editId="67F57845">
            <wp:extent cx="1292285" cy="714375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91-000-200-000-0118-grana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56" cy="7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2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          </w:t>
      </w:r>
      <w:r w:rsidR="009B423D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3D579551" wp14:editId="336FC786">
            <wp:extent cx="1400175" cy="774016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91-000-200-000-0116-p-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052" cy="7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67C" w14:textId="41FCE3CD" w:rsidR="005E73BC" w:rsidRPr="00963B9F" w:rsidRDefault="005E73BC" w:rsidP="005E73BC">
      <w:pPr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44234503" w14:textId="77777777" w:rsidR="00AD291F" w:rsidRDefault="00AD291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A5FE29E" w14:textId="77777777" w:rsidR="00AD291F" w:rsidRDefault="00AD291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181B4CD9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6DF34D47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>
        <w:rPr>
          <w:sz w:val="18"/>
          <w:szCs w:val="20"/>
        </w:rPr>
        <w:t>8</w:t>
      </w:r>
      <w:r w:rsidRPr="00963B9F">
        <w:rPr>
          <w:sz w:val="18"/>
          <w:szCs w:val="20"/>
        </w:rPr>
        <w:t xml:space="preserve"> wielkopowierzchniowych salonów zlokalizowane zarówno w dużych, jak i średnich miastach w całym kraju. Agata S.A. poprzez punkty sprzedaży detalicznej i e-commerce oferuje kolekcje do pokoju dziennego, dziecięcego, sypialni, jadalni  i kuchni, 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a także szeroką gamę produktów i akcesoriów do aranżacji wnętrz. Marka zapewnia dostęp do artykułów ponad 250 </w:t>
      </w:r>
    </w:p>
    <w:p w14:paraId="29E884F2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29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77777777" w:rsidR="005E73BC" w:rsidRPr="00FB355B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FB355B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7ACEBA6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67D1FC60" w14:textId="77777777" w:rsidR="005E73BC" w:rsidRDefault="005E73BC" w:rsidP="005E73BC">
      <w:pPr>
        <w:autoSpaceDN w:val="0"/>
        <w:spacing w:after="0"/>
        <w:rPr>
          <w:rFonts w:ascii="Calibri" w:eastAsia="Times New Roman" w:hAnsi="Calibri" w:cs="Calibri"/>
          <w:sz w:val="24"/>
          <w:szCs w:val="24"/>
        </w:rPr>
      </w:pPr>
    </w:p>
    <w:p w14:paraId="4000F767" w14:textId="0A7F7765" w:rsidR="005E73BC" w:rsidRPr="00D82E24" w:rsidRDefault="005E73BC" w:rsidP="005E73BC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30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p w14:paraId="0EC69958" w14:textId="67DBEB48" w:rsidR="00354ACB" w:rsidRPr="00963B9F" w:rsidRDefault="00354ACB" w:rsidP="004B43ED">
      <w:pPr>
        <w:autoSpaceDN w:val="0"/>
        <w:spacing w:after="0"/>
        <w:rPr>
          <w:rFonts w:ascii="Calibri" w:eastAsia="Times New Roman" w:hAnsi="Calibri" w:cs="Calibri"/>
          <w:sz w:val="24"/>
          <w:szCs w:val="24"/>
        </w:rPr>
      </w:pPr>
    </w:p>
    <w:sectPr w:rsidR="00354ACB" w:rsidRPr="00963B9F" w:rsidSect="001E5C68">
      <w:headerReference w:type="default" r:id="rId3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1477" w14:textId="77777777" w:rsidR="00CC19D2" w:rsidRDefault="00CC19D2" w:rsidP="00BA10FD">
      <w:pPr>
        <w:spacing w:after="0" w:line="240" w:lineRule="auto"/>
      </w:pPr>
      <w:r>
        <w:separator/>
      </w:r>
    </w:p>
  </w:endnote>
  <w:endnote w:type="continuationSeparator" w:id="0">
    <w:p w14:paraId="1211D1A1" w14:textId="77777777" w:rsidR="00CC19D2" w:rsidRDefault="00CC19D2" w:rsidP="00BA10FD">
      <w:pPr>
        <w:spacing w:after="0" w:line="240" w:lineRule="auto"/>
      </w:pPr>
      <w:r>
        <w:continuationSeparator/>
      </w:r>
    </w:p>
  </w:endnote>
  <w:endnote w:type="continuationNotice" w:id="1">
    <w:p w14:paraId="35093716" w14:textId="77777777" w:rsidR="00CC19D2" w:rsidRDefault="00CC1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7061" w14:textId="77777777" w:rsidR="00CC19D2" w:rsidRDefault="00CC19D2" w:rsidP="00BA10FD">
      <w:pPr>
        <w:spacing w:after="0" w:line="240" w:lineRule="auto"/>
      </w:pPr>
      <w:r>
        <w:separator/>
      </w:r>
    </w:p>
  </w:footnote>
  <w:footnote w:type="continuationSeparator" w:id="0">
    <w:p w14:paraId="405F3A86" w14:textId="77777777" w:rsidR="00CC19D2" w:rsidRDefault="00CC19D2" w:rsidP="00BA10FD">
      <w:pPr>
        <w:spacing w:after="0" w:line="240" w:lineRule="auto"/>
      </w:pPr>
      <w:r>
        <w:continuationSeparator/>
      </w:r>
    </w:p>
  </w:footnote>
  <w:footnote w:type="continuationNotice" w:id="1">
    <w:p w14:paraId="78CAF6EF" w14:textId="77777777" w:rsidR="00CC19D2" w:rsidRDefault="00CC1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5A8"/>
    <w:rsid w:val="00002133"/>
    <w:rsid w:val="00002A35"/>
    <w:rsid w:val="00002DC4"/>
    <w:rsid w:val="00002FC7"/>
    <w:rsid w:val="00003285"/>
    <w:rsid w:val="0000410F"/>
    <w:rsid w:val="00004C61"/>
    <w:rsid w:val="00006DDF"/>
    <w:rsid w:val="00007380"/>
    <w:rsid w:val="00007943"/>
    <w:rsid w:val="00010259"/>
    <w:rsid w:val="00010B13"/>
    <w:rsid w:val="00010C95"/>
    <w:rsid w:val="00011276"/>
    <w:rsid w:val="00012253"/>
    <w:rsid w:val="00012970"/>
    <w:rsid w:val="00013338"/>
    <w:rsid w:val="0001479E"/>
    <w:rsid w:val="00016F38"/>
    <w:rsid w:val="0001761C"/>
    <w:rsid w:val="000201DC"/>
    <w:rsid w:val="00020A62"/>
    <w:rsid w:val="00022D00"/>
    <w:rsid w:val="00022D10"/>
    <w:rsid w:val="000237BD"/>
    <w:rsid w:val="0002408E"/>
    <w:rsid w:val="00024297"/>
    <w:rsid w:val="00024667"/>
    <w:rsid w:val="00024D06"/>
    <w:rsid w:val="000274CE"/>
    <w:rsid w:val="00027615"/>
    <w:rsid w:val="00027626"/>
    <w:rsid w:val="00027961"/>
    <w:rsid w:val="00030173"/>
    <w:rsid w:val="00030192"/>
    <w:rsid w:val="000310D4"/>
    <w:rsid w:val="000312DA"/>
    <w:rsid w:val="0003158A"/>
    <w:rsid w:val="00032792"/>
    <w:rsid w:val="00033423"/>
    <w:rsid w:val="00033957"/>
    <w:rsid w:val="00034A41"/>
    <w:rsid w:val="000369AB"/>
    <w:rsid w:val="00037165"/>
    <w:rsid w:val="000373D3"/>
    <w:rsid w:val="00040663"/>
    <w:rsid w:val="00042541"/>
    <w:rsid w:val="00042A5E"/>
    <w:rsid w:val="00042BFE"/>
    <w:rsid w:val="00043B02"/>
    <w:rsid w:val="000451D7"/>
    <w:rsid w:val="00045AE8"/>
    <w:rsid w:val="00046D64"/>
    <w:rsid w:val="000475B3"/>
    <w:rsid w:val="00047A3A"/>
    <w:rsid w:val="00047A60"/>
    <w:rsid w:val="00047BB0"/>
    <w:rsid w:val="00047EC8"/>
    <w:rsid w:val="000504CF"/>
    <w:rsid w:val="00050C32"/>
    <w:rsid w:val="00051C5A"/>
    <w:rsid w:val="0005334C"/>
    <w:rsid w:val="0005461E"/>
    <w:rsid w:val="00054729"/>
    <w:rsid w:val="000558A9"/>
    <w:rsid w:val="00056B5E"/>
    <w:rsid w:val="00060F03"/>
    <w:rsid w:val="0006137D"/>
    <w:rsid w:val="000618EA"/>
    <w:rsid w:val="00061F66"/>
    <w:rsid w:val="00064BDB"/>
    <w:rsid w:val="000656CD"/>
    <w:rsid w:val="00065E3A"/>
    <w:rsid w:val="00071345"/>
    <w:rsid w:val="00071F34"/>
    <w:rsid w:val="000729AB"/>
    <w:rsid w:val="000729B5"/>
    <w:rsid w:val="000751C6"/>
    <w:rsid w:val="0007586F"/>
    <w:rsid w:val="0007719B"/>
    <w:rsid w:val="0007726B"/>
    <w:rsid w:val="000778C3"/>
    <w:rsid w:val="00077A2A"/>
    <w:rsid w:val="00080C90"/>
    <w:rsid w:val="0008178F"/>
    <w:rsid w:val="00082377"/>
    <w:rsid w:val="00083EB2"/>
    <w:rsid w:val="0008532B"/>
    <w:rsid w:val="00085CB1"/>
    <w:rsid w:val="0008717C"/>
    <w:rsid w:val="000903F5"/>
    <w:rsid w:val="00090E86"/>
    <w:rsid w:val="00092ED8"/>
    <w:rsid w:val="00093773"/>
    <w:rsid w:val="000947DF"/>
    <w:rsid w:val="00095365"/>
    <w:rsid w:val="000959AF"/>
    <w:rsid w:val="00096810"/>
    <w:rsid w:val="00096B5B"/>
    <w:rsid w:val="000A05D0"/>
    <w:rsid w:val="000A0DF7"/>
    <w:rsid w:val="000A106D"/>
    <w:rsid w:val="000A1112"/>
    <w:rsid w:val="000A1B1D"/>
    <w:rsid w:val="000A259A"/>
    <w:rsid w:val="000A2728"/>
    <w:rsid w:val="000A3986"/>
    <w:rsid w:val="000A3ADA"/>
    <w:rsid w:val="000A4278"/>
    <w:rsid w:val="000A43A4"/>
    <w:rsid w:val="000A71DB"/>
    <w:rsid w:val="000A7275"/>
    <w:rsid w:val="000A782A"/>
    <w:rsid w:val="000A7F1D"/>
    <w:rsid w:val="000B0FD9"/>
    <w:rsid w:val="000B3003"/>
    <w:rsid w:val="000B30E8"/>
    <w:rsid w:val="000B58CE"/>
    <w:rsid w:val="000B5DD0"/>
    <w:rsid w:val="000B64A7"/>
    <w:rsid w:val="000B65EB"/>
    <w:rsid w:val="000B78FB"/>
    <w:rsid w:val="000B7DCA"/>
    <w:rsid w:val="000B7E57"/>
    <w:rsid w:val="000C06D4"/>
    <w:rsid w:val="000C0F8A"/>
    <w:rsid w:val="000C43AC"/>
    <w:rsid w:val="000C56CA"/>
    <w:rsid w:val="000C60CE"/>
    <w:rsid w:val="000C6CD7"/>
    <w:rsid w:val="000C7072"/>
    <w:rsid w:val="000C7430"/>
    <w:rsid w:val="000C7892"/>
    <w:rsid w:val="000D1194"/>
    <w:rsid w:val="000D1279"/>
    <w:rsid w:val="000D16E9"/>
    <w:rsid w:val="000D2017"/>
    <w:rsid w:val="000D2075"/>
    <w:rsid w:val="000D2244"/>
    <w:rsid w:val="000D291C"/>
    <w:rsid w:val="000D2AB5"/>
    <w:rsid w:val="000D3EAF"/>
    <w:rsid w:val="000D3FB8"/>
    <w:rsid w:val="000D4E6F"/>
    <w:rsid w:val="000D6ACD"/>
    <w:rsid w:val="000D7246"/>
    <w:rsid w:val="000E003F"/>
    <w:rsid w:val="000E2EE5"/>
    <w:rsid w:val="000E326A"/>
    <w:rsid w:val="000E329C"/>
    <w:rsid w:val="000E4794"/>
    <w:rsid w:val="000E4B22"/>
    <w:rsid w:val="000F00DA"/>
    <w:rsid w:val="000F06FC"/>
    <w:rsid w:val="000F07B6"/>
    <w:rsid w:val="000F13D3"/>
    <w:rsid w:val="000F26B3"/>
    <w:rsid w:val="000F3070"/>
    <w:rsid w:val="000F366E"/>
    <w:rsid w:val="000F377A"/>
    <w:rsid w:val="000F4721"/>
    <w:rsid w:val="000F4848"/>
    <w:rsid w:val="000F6ADA"/>
    <w:rsid w:val="000F7065"/>
    <w:rsid w:val="00102A1C"/>
    <w:rsid w:val="00103C05"/>
    <w:rsid w:val="001041BE"/>
    <w:rsid w:val="00104A9D"/>
    <w:rsid w:val="00105268"/>
    <w:rsid w:val="0010713E"/>
    <w:rsid w:val="001078D4"/>
    <w:rsid w:val="0011017D"/>
    <w:rsid w:val="00110733"/>
    <w:rsid w:val="00110902"/>
    <w:rsid w:val="00111475"/>
    <w:rsid w:val="00112438"/>
    <w:rsid w:val="001127B4"/>
    <w:rsid w:val="001139B0"/>
    <w:rsid w:val="00114AEC"/>
    <w:rsid w:val="00115440"/>
    <w:rsid w:val="00115A2D"/>
    <w:rsid w:val="001169D4"/>
    <w:rsid w:val="00120CFD"/>
    <w:rsid w:val="00121BD6"/>
    <w:rsid w:val="00122B8E"/>
    <w:rsid w:val="00123389"/>
    <w:rsid w:val="00125E9E"/>
    <w:rsid w:val="001261AA"/>
    <w:rsid w:val="00127313"/>
    <w:rsid w:val="00127DA8"/>
    <w:rsid w:val="00131895"/>
    <w:rsid w:val="0013229F"/>
    <w:rsid w:val="00132CA0"/>
    <w:rsid w:val="00132E72"/>
    <w:rsid w:val="00133DB9"/>
    <w:rsid w:val="00133E91"/>
    <w:rsid w:val="001349D9"/>
    <w:rsid w:val="001351F4"/>
    <w:rsid w:val="00136048"/>
    <w:rsid w:val="001415EC"/>
    <w:rsid w:val="001417C2"/>
    <w:rsid w:val="00142513"/>
    <w:rsid w:val="0014283F"/>
    <w:rsid w:val="00142841"/>
    <w:rsid w:val="00142B27"/>
    <w:rsid w:val="00143138"/>
    <w:rsid w:val="001434EA"/>
    <w:rsid w:val="00143520"/>
    <w:rsid w:val="001467B0"/>
    <w:rsid w:val="001473A9"/>
    <w:rsid w:val="00147769"/>
    <w:rsid w:val="00151B1F"/>
    <w:rsid w:val="0015255C"/>
    <w:rsid w:val="00152B1A"/>
    <w:rsid w:val="00153FA4"/>
    <w:rsid w:val="001551D1"/>
    <w:rsid w:val="00155B79"/>
    <w:rsid w:val="0015743C"/>
    <w:rsid w:val="001575B3"/>
    <w:rsid w:val="00157775"/>
    <w:rsid w:val="00160073"/>
    <w:rsid w:val="001600CD"/>
    <w:rsid w:val="001607A8"/>
    <w:rsid w:val="00160A68"/>
    <w:rsid w:val="00161DE5"/>
    <w:rsid w:val="001621E8"/>
    <w:rsid w:val="00162E2B"/>
    <w:rsid w:val="001636A0"/>
    <w:rsid w:val="0016460C"/>
    <w:rsid w:val="00165AF3"/>
    <w:rsid w:val="00166DEE"/>
    <w:rsid w:val="00167472"/>
    <w:rsid w:val="00167754"/>
    <w:rsid w:val="00170190"/>
    <w:rsid w:val="001702AD"/>
    <w:rsid w:val="0017056C"/>
    <w:rsid w:val="001719B9"/>
    <w:rsid w:val="001722BA"/>
    <w:rsid w:val="00174129"/>
    <w:rsid w:val="00175A80"/>
    <w:rsid w:val="00175F4A"/>
    <w:rsid w:val="001773F7"/>
    <w:rsid w:val="00177A1D"/>
    <w:rsid w:val="0018047B"/>
    <w:rsid w:val="00180BD5"/>
    <w:rsid w:val="0018119B"/>
    <w:rsid w:val="00181D60"/>
    <w:rsid w:val="001828B9"/>
    <w:rsid w:val="00182A13"/>
    <w:rsid w:val="00182EC4"/>
    <w:rsid w:val="0018339B"/>
    <w:rsid w:val="00183E8E"/>
    <w:rsid w:val="00183F87"/>
    <w:rsid w:val="00184243"/>
    <w:rsid w:val="001842AD"/>
    <w:rsid w:val="00184338"/>
    <w:rsid w:val="00184AE6"/>
    <w:rsid w:val="00185271"/>
    <w:rsid w:val="00185E51"/>
    <w:rsid w:val="00186849"/>
    <w:rsid w:val="0018779B"/>
    <w:rsid w:val="00191071"/>
    <w:rsid w:val="00192143"/>
    <w:rsid w:val="001940FE"/>
    <w:rsid w:val="001946D4"/>
    <w:rsid w:val="001959DA"/>
    <w:rsid w:val="00195A40"/>
    <w:rsid w:val="00197219"/>
    <w:rsid w:val="00197E4C"/>
    <w:rsid w:val="001A0084"/>
    <w:rsid w:val="001A06AC"/>
    <w:rsid w:val="001A2013"/>
    <w:rsid w:val="001A20EE"/>
    <w:rsid w:val="001A4335"/>
    <w:rsid w:val="001A46CA"/>
    <w:rsid w:val="001A60F5"/>
    <w:rsid w:val="001A677D"/>
    <w:rsid w:val="001A688A"/>
    <w:rsid w:val="001A741E"/>
    <w:rsid w:val="001A77DB"/>
    <w:rsid w:val="001B0946"/>
    <w:rsid w:val="001B22DA"/>
    <w:rsid w:val="001B2BBE"/>
    <w:rsid w:val="001B30E6"/>
    <w:rsid w:val="001B311D"/>
    <w:rsid w:val="001B56E9"/>
    <w:rsid w:val="001B57E1"/>
    <w:rsid w:val="001B688A"/>
    <w:rsid w:val="001B72C1"/>
    <w:rsid w:val="001B754F"/>
    <w:rsid w:val="001B7E37"/>
    <w:rsid w:val="001C0AC2"/>
    <w:rsid w:val="001C266A"/>
    <w:rsid w:val="001C32C3"/>
    <w:rsid w:val="001C41DF"/>
    <w:rsid w:val="001C4EFB"/>
    <w:rsid w:val="001C5614"/>
    <w:rsid w:val="001C5E28"/>
    <w:rsid w:val="001C7172"/>
    <w:rsid w:val="001C71EE"/>
    <w:rsid w:val="001C7F0C"/>
    <w:rsid w:val="001D000C"/>
    <w:rsid w:val="001D0151"/>
    <w:rsid w:val="001D0257"/>
    <w:rsid w:val="001D038D"/>
    <w:rsid w:val="001D084C"/>
    <w:rsid w:val="001D0B45"/>
    <w:rsid w:val="001D0DA7"/>
    <w:rsid w:val="001D1488"/>
    <w:rsid w:val="001D1829"/>
    <w:rsid w:val="001D4670"/>
    <w:rsid w:val="001D5A74"/>
    <w:rsid w:val="001D5C0D"/>
    <w:rsid w:val="001D67CE"/>
    <w:rsid w:val="001D7101"/>
    <w:rsid w:val="001D7585"/>
    <w:rsid w:val="001D75CD"/>
    <w:rsid w:val="001E0224"/>
    <w:rsid w:val="001E1876"/>
    <w:rsid w:val="001E25F1"/>
    <w:rsid w:val="001E292A"/>
    <w:rsid w:val="001E34AC"/>
    <w:rsid w:val="001E3E31"/>
    <w:rsid w:val="001E51C4"/>
    <w:rsid w:val="001E5C68"/>
    <w:rsid w:val="001E5D26"/>
    <w:rsid w:val="001E7703"/>
    <w:rsid w:val="001F06FA"/>
    <w:rsid w:val="001F07B3"/>
    <w:rsid w:val="001F176D"/>
    <w:rsid w:val="001F1B43"/>
    <w:rsid w:val="001F2D1D"/>
    <w:rsid w:val="001F2D4F"/>
    <w:rsid w:val="001F330E"/>
    <w:rsid w:val="001F368C"/>
    <w:rsid w:val="001F6C64"/>
    <w:rsid w:val="001F7B26"/>
    <w:rsid w:val="001F7E9A"/>
    <w:rsid w:val="002013BC"/>
    <w:rsid w:val="0020288C"/>
    <w:rsid w:val="00202AF2"/>
    <w:rsid w:val="00202C44"/>
    <w:rsid w:val="002033AA"/>
    <w:rsid w:val="002033DF"/>
    <w:rsid w:val="00204B20"/>
    <w:rsid w:val="002058E3"/>
    <w:rsid w:val="00205CA3"/>
    <w:rsid w:val="00205CC1"/>
    <w:rsid w:val="002071C7"/>
    <w:rsid w:val="002071D1"/>
    <w:rsid w:val="00207340"/>
    <w:rsid w:val="00207A68"/>
    <w:rsid w:val="002104B6"/>
    <w:rsid w:val="002109BF"/>
    <w:rsid w:val="00212B82"/>
    <w:rsid w:val="002137FA"/>
    <w:rsid w:val="00214105"/>
    <w:rsid w:val="002142F3"/>
    <w:rsid w:val="0021437D"/>
    <w:rsid w:val="002145E4"/>
    <w:rsid w:val="00215270"/>
    <w:rsid w:val="002162C1"/>
    <w:rsid w:val="00216D31"/>
    <w:rsid w:val="002175B6"/>
    <w:rsid w:val="00217EDE"/>
    <w:rsid w:val="00220A9C"/>
    <w:rsid w:val="00220FF0"/>
    <w:rsid w:val="00221996"/>
    <w:rsid w:val="00222148"/>
    <w:rsid w:val="0022230A"/>
    <w:rsid w:val="00222BEF"/>
    <w:rsid w:val="00224A65"/>
    <w:rsid w:val="00224F7E"/>
    <w:rsid w:val="00225217"/>
    <w:rsid w:val="00225E82"/>
    <w:rsid w:val="00226BE0"/>
    <w:rsid w:val="0023013A"/>
    <w:rsid w:val="00231A1D"/>
    <w:rsid w:val="00232350"/>
    <w:rsid w:val="002323B3"/>
    <w:rsid w:val="0023324A"/>
    <w:rsid w:val="00233285"/>
    <w:rsid w:val="00233364"/>
    <w:rsid w:val="00233CBA"/>
    <w:rsid w:val="00234263"/>
    <w:rsid w:val="0023445C"/>
    <w:rsid w:val="002354EA"/>
    <w:rsid w:val="002369C7"/>
    <w:rsid w:val="00237222"/>
    <w:rsid w:val="0023736E"/>
    <w:rsid w:val="00240F50"/>
    <w:rsid w:val="00241B43"/>
    <w:rsid w:val="00242160"/>
    <w:rsid w:val="002424B8"/>
    <w:rsid w:val="00242DA4"/>
    <w:rsid w:val="00242E67"/>
    <w:rsid w:val="00243480"/>
    <w:rsid w:val="00243D55"/>
    <w:rsid w:val="00244A0B"/>
    <w:rsid w:val="00244CD9"/>
    <w:rsid w:val="0024601D"/>
    <w:rsid w:val="002467F0"/>
    <w:rsid w:val="0024691B"/>
    <w:rsid w:val="0024764F"/>
    <w:rsid w:val="00251976"/>
    <w:rsid w:val="002519A2"/>
    <w:rsid w:val="00251E4A"/>
    <w:rsid w:val="00252044"/>
    <w:rsid w:val="0025217B"/>
    <w:rsid w:val="00252227"/>
    <w:rsid w:val="002524F5"/>
    <w:rsid w:val="00252A36"/>
    <w:rsid w:val="0025468D"/>
    <w:rsid w:val="00254B71"/>
    <w:rsid w:val="002576D8"/>
    <w:rsid w:val="00260CDA"/>
    <w:rsid w:val="00261231"/>
    <w:rsid w:val="00261D27"/>
    <w:rsid w:val="00261F52"/>
    <w:rsid w:val="00263034"/>
    <w:rsid w:val="00264C77"/>
    <w:rsid w:val="00266D40"/>
    <w:rsid w:val="00266D43"/>
    <w:rsid w:val="00266D76"/>
    <w:rsid w:val="00267A32"/>
    <w:rsid w:val="002701EE"/>
    <w:rsid w:val="00270CBA"/>
    <w:rsid w:val="00270DAC"/>
    <w:rsid w:val="0027112F"/>
    <w:rsid w:val="00271A9B"/>
    <w:rsid w:val="00271D46"/>
    <w:rsid w:val="00273898"/>
    <w:rsid w:val="00274156"/>
    <w:rsid w:val="00274D10"/>
    <w:rsid w:val="00275067"/>
    <w:rsid w:val="00276748"/>
    <w:rsid w:val="00277384"/>
    <w:rsid w:val="002774CB"/>
    <w:rsid w:val="00280139"/>
    <w:rsid w:val="00282858"/>
    <w:rsid w:val="00283861"/>
    <w:rsid w:val="00283BA3"/>
    <w:rsid w:val="002847F3"/>
    <w:rsid w:val="00285111"/>
    <w:rsid w:val="002857ED"/>
    <w:rsid w:val="00286780"/>
    <w:rsid w:val="0028767F"/>
    <w:rsid w:val="0029081C"/>
    <w:rsid w:val="00290DB1"/>
    <w:rsid w:val="00290F3B"/>
    <w:rsid w:val="002949AD"/>
    <w:rsid w:val="0029718C"/>
    <w:rsid w:val="002A229B"/>
    <w:rsid w:val="002A2868"/>
    <w:rsid w:val="002A39DF"/>
    <w:rsid w:val="002A4911"/>
    <w:rsid w:val="002A4977"/>
    <w:rsid w:val="002A57E5"/>
    <w:rsid w:val="002A6DD5"/>
    <w:rsid w:val="002B0E19"/>
    <w:rsid w:val="002B0F5B"/>
    <w:rsid w:val="002B1B1E"/>
    <w:rsid w:val="002B1B6A"/>
    <w:rsid w:val="002B1F37"/>
    <w:rsid w:val="002B2B59"/>
    <w:rsid w:val="002B33D7"/>
    <w:rsid w:val="002B4092"/>
    <w:rsid w:val="002B4AB9"/>
    <w:rsid w:val="002B5F27"/>
    <w:rsid w:val="002B6E59"/>
    <w:rsid w:val="002B7BC8"/>
    <w:rsid w:val="002C00C4"/>
    <w:rsid w:val="002C090F"/>
    <w:rsid w:val="002C2134"/>
    <w:rsid w:val="002C2771"/>
    <w:rsid w:val="002C2B97"/>
    <w:rsid w:val="002C4A12"/>
    <w:rsid w:val="002C515B"/>
    <w:rsid w:val="002C5CED"/>
    <w:rsid w:val="002C6337"/>
    <w:rsid w:val="002C68D4"/>
    <w:rsid w:val="002C78FE"/>
    <w:rsid w:val="002C7BA2"/>
    <w:rsid w:val="002D1BB0"/>
    <w:rsid w:val="002D2AC7"/>
    <w:rsid w:val="002D45EE"/>
    <w:rsid w:val="002D480A"/>
    <w:rsid w:val="002D5803"/>
    <w:rsid w:val="002D5E86"/>
    <w:rsid w:val="002E1107"/>
    <w:rsid w:val="002E1CB9"/>
    <w:rsid w:val="002E41D4"/>
    <w:rsid w:val="002E41E0"/>
    <w:rsid w:val="002E4582"/>
    <w:rsid w:val="002E5BF5"/>
    <w:rsid w:val="002E6D0C"/>
    <w:rsid w:val="002E7CEB"/>
    <w:rsid w:val="002F001B"/>
    <w:rsid w:val="002F0552"/>
    <w:rsid w:val="002F43A7"/>
    <w:rsid w:val="002F49D2"/>
    <w:rsid w:val="002F4A04"/>
    <w:rsid w:val="002F5217"/>
    <w:rsid w:val="002F5269"/>
    <w:rsid w:val="002F53A7"/>
    <w:rsid w:val="002F5DD1"/>
    <w:rsid w:val="002F5DE2"/>
    <w:rsid w:val="002F5E73"/>
    <w:rsid w:val="002F66CB"/>
    <w:rsid w:val="002F72FC"/>
    <w:rsid w:val="002F7A52"/>
    <w:rsid w:val="003000C5"/>
    <w:rsid w:val="003000E1"/>
    <w:rsid w:val="0030020E"/>
    <w:rsid w:val="00300B5F"/>
    <w:rsid w:val="00301150"/>
    <w:rsid w:val="00301FEB"/>
    <w:rsid w:val="003033CA"/>
    <w:rsid w:val="003034BD"/>
    <w:rsid w:val="00303EF0"/>
    <w:rsid w:val="003060A6"/>
    <w:rsid w:val="00307B98"/>
    <w:rsid w:val="00307FC5"/>
    <w:rsid w:val="00311356"/>
    <w:rsid w:val="00311AA9"/>
    <w:rsid w:val="00311B23"/>
    <w:rsid w:val="00311C9B"/>
    <w:rsid w:val="00312A29"/>
    <w:rsid w:val="00312F2C"/>
    <w:rsid w:val="00313ED5"/>
    <w:rsid w:val="0031469E"/>
    <w:rsid w:val="00314E2E"/>
    <w:rsid w:val="003160AC"/>
    <w:rsid w:val="00316B4F"/>
    <w:rsid w:val="003175EF"/>
    <w:rsid w:val="00320D03"/>
    <w:rsid w:val="003219BF"/>
    <w:rsid w:val="00321B2F"/>
    <w:rsid w:val="003222EC"/>
    <w:rsid w:val="00323D47"/>
    <w:rsid w:val="003240E8"/>
    <w:rsid w:val="00324A00"/>
    <w:rsid w:val="00324B0A"/>
    <w:rsid w:val="00324D3F"/>
    <w:rsid w:val="0032513F"/>
    <w:rsid w:val="003251D9"/>
    <w:rsid w:val="003301E8"/>
    <w:rsid w:val="003312B4"/>
    <w:rsid w:val="003324DA"/>
    <w:rsid w:val="00333CD5"/>
    <w:rsid w:val="00334355"/>
    <w:rsid w:val="00334A47"/>
    <w:rsid w:val="00335EEF"/>
    <w:rsid w:val="0033608A"/>
    <w:rsid w:val="00336815"/>
    <w:rsid w:val="003409E7"/>
    <w:rsid w:val="00340A3F"/>
    <w:rsid w:val="00340AF5"/>
    <w:rsid w:val="0034250D"/>
    <w:rsid w:val="00343E56"/>
    <w:rsid w:val="00345155"/>
    <w:rsid w:val="00345C63"/>
    <w:rsid w:val="00346250"/>
    <w:rsid w:val="00346969"/>
    <w:rsid w:val="00346A4D"/>
    <w:rsid w:val="003513E2"/>
    <w:rsid w:val="00353305"/>
    <w:rsid w:val="003533F9"/>
    <w:rsid w:val="0035423E"/>
    <w:rsid w:val="00354ACB"/>
    <w:rsid w:val="00354E6D"/>
    <w:rsid w:val="003550C8"/>
    <w:rsid w:val="003551F2"/>
    <w:rsid w:val="00355569"/>
    <w:rsid w:val="00356347"/>
    <w:rsid w:val="00356C28"/>
    <w:rsid w:val="00356C2F"/>
    <w:rsid w:val="00356DA0"/>
    <w:rsid w:val="00357601"/>
    <w:rsid w:val="003603C2"/>
    <w:rsid w:val="00360A67"/>
    <w:rsid w:val="00361970"/>
    <w:rsid w:val="00362C42"/>
    <w:rsid w:val="003632BC"/>
    <w:rsid w:val="00364978"/>
    <w:rsid w:val="003649FE"/>
    <w:rsid w:val="00364CEF"/>
    <w:rsid w:val="00365BA1"/>
    <w:rsid w:val="00365E78"/>
    <w:rsid w:val="00367618"/>
    <w:rsid w:val="00367AFE"/>
    <w:rsid w:val="0037024C"/>
    <w:rsid w:val="00372317"/>
    <w:rsid w:val="00372427"/>
    <w:rsid w:val="0037302A"/>
    <w:rsid w:val="00373577"/>
    <w:rsid w:val="003737FA"/>
    <w:rsid w:val="00374790"/>
    <w:rsid w:val="0037531C"/>
    <w:rsid w:val="003757D3"/>
    <w:rsid w:val="003757E3"/>
    <w:rsid w:val="00375955"/>
    <w:rsid w:val="00375A6B"/>
    <w:rsid w:val="00375BCA"/>
    <w:rsid w:val="00382841"/>
    <w:rsid w:val="003863AC"/>
    <w:rsid w:val="0039050F"/>
    <w:rsid w:val="00390C86"/>
    <w:rsid w:val="00391D26"/>
    <w:rsid w:val="00392D34"/>
    <w:rsid w:val="00393609"/>
    <w:rsid w:val="00393A07"/>
    <w:rsid w:val="00393ED3"/>
    <w:rsid w:val="00394922"/>
    <w:rsid w:val="00394F71"/>
    <w:rsid w:val="00395ED1"/>
    <w:rsid w:val="00396EBB"/>
    <w:rsid w:val="003A15B5"/>
    <w:rsid w:val="003A2A22"/>
    <w:rsid w:val="003A3235"/>
    <w:rsid w:val="003A396D"/>
    <w:rsid w:val="003A3D93"/>
    <w:rsid w:val="003A431B"/>
    <w:rsid w:val="003A61C6"/>
    <w:rsid w:val="003B0415"/>
    <w:rsid w:val="003B1A44"/>
    <w:rsid w:val="003B26B6"/>
    <w:rsid w:val="003B314B"/>
    <w:rsid w:val="003B3488"/>
    <w:rsid w:val="003B3C99"/>
    <w:rsid w:val="003B4B9E"/>
    <w:rsid w:val="003B5A04"/>
    <w:rsid w:val="003B6A4A"/>
    <w:rsid w:val="003B7234"/>
    <w:rsid w:val="003B7387"/>
    <w:rsid w:val="003C0574"/>
    <w:rsid w:val="003C0619"/>
    <w:rsid w:val="003C1E0C"/>
    <w:rsid w:val="003C299C"/>
    <w:rsid w:val="003C418E"/>
    <w:rsid w:val="003C429D"/>
    <w:rsid w:val="003C4661"/>
    <w:rsid w:val="003C547B"/>
    <w:rsid w:val="003C5C03"/>
    <w:rsid w:val="003C6B85"/>
    <w:rsid w:val="003D0410"/>
    <w:rsid w:val="003D3939"/>
    <w:rsid w:val="003D3BF5"/>
    <w:rsid w:val="003D4B3B"/>
    <w:rsid w:val="003D58DE"/>
    <w:rsid w:val="003D5987"/>
    <w:rsid w:val="003D65CB"/>
    <w:rsid w:val="003D6798"/>
    <w:rsid w:val="003D7AF0"/>
    <w:rsid w:val="003D7BBC"/>
    <w:rsid w:val="003E0691"/>
    <w:rsid w:val="003E0789"/>
    <w:rsid w:val="003E1487"/>
    <w:rsid w:val="003E2376"/>
    <w:rsid w:val="003E26D4"/>
    <w:rsid w:val="003E30DD"/>
    <w:rsid w:val="003E3566"/>
    <w:rsid w:val="003E3606"/>
    <w:rsid w:val="003E461A"/>
    <w:rsid w:val="003E47F5"/>
    <w:rsid w:val="003E61A3"/>
    <w:rsid w:val="003F111D"/>
    <w:rsid w:val="003F1190"/>
    <w:rsid w:val="003F1E02"/>
    <w:rsid w:val="003F2EF4"/>
    <w:rsid w:val="003F55C4"/>
    <w:rsid w:val="003F57D0"/>
    <w:rsid w:val="003F5A18"/>
    <w:rsid w:val="003F5FC3"/>
    <w:rsid w:val="003F663A"/>
    <w:rsid w:val="003F68D0"/>
    <w:rsid w:val="003F7CE3"/>
    <w:rsid w:val="0040041E"/>
    <w:rsid w:val="00401922"/>
    <w:rsid w:val="00401E3C"/>
    <w:rsid w:val="00403C70"/>
    <w:rsid w:val="00405AEE"/>
    <w:rsid w:val="0040751F"/>
    <w:rsid w:val="00411844"/>
    <w:rsid w:val="004118F8"/>
    <w:rsid w:val="00411C5D"/>
    <w:rsid w:val="004121A2"/>
    <w:rsid w:val="004128BB"/>
    <w:rsid w:val="0041322F"/>
    <w:rsid w:val="00413357"/>
    <w:rsid w:val="00413DAC"/>
    <w:rsid w:val="0041455C"/>
    <w:rsid w:val="004150E5"/>
    <w:rsid w:val="00415358"/>
    <w:rsid w:val="00415398"/>
    <w:rsid w:val="00416E2B"/>
    <w:rsid w:val="00417014"/>
    <w:rsid w:val="00417676"/>
    <w:rsid w:val="00417B03"/>
    <w:rsid w:val="00420856"/>
    <w:rsid w:val="00421179"/>
    <w:rsid w:val="0042296F"/>
    <w:rsid w:val="004230D0"/>
    <w:rsid w:val="004232B6"/>
    <w:rsid w:val="0042381C"/>
    <w:rsid w:val="00423848"/>
    <w:rsid w:val="004239C3"/>
    <w:rsid w:val="0042426C"/>
    <w:rsid w:val="004255A5"/>
    <w:rsid w:val="00425CEF"/>
    <w:rsid w:val="00425D43"/>
    <w:rsid w:val="00426C47"/>
    <w:rsid w:val="0042704A"/>
    <w:rsid w:val="00427BD7"/>
    <w:rsid w:val="00427DC8"/>
    <w:rsid w:val="00430061"/>
    <w:rsid w:val="004301B2"/>
    <w:rsid w:val="004318BE"/>
    <w:rsid w:val="00433735"/>
    <w:rsid w:val="0043495B"/>
    <w:rsid w:val="004349D2"/>
    <w:rsid w:val="0043574E"/>
    <w:rsid w:val="00435823"/>
    <w:rsid w:val="00435995"/>
    <w:rsid w:val="00437BA6"/>
    <w:rsid w:val="00440872"/>
    <w:rsid w:val="00440B84"/>
    <w:rsid w:val="0044334E"/>
    <w:rsid w:val="0044349A"/>
    <w:rsid w:val="004449A5"/>
    <w:rsid w:val="00444CD2"/>
    <w:rsid w:val="004457A9"/>
    <w:rsid w:val="0044750B"/>
    <w:rsid w:val="00451FF1"/>
    <w:rsid w:val="00452EC5"/>
    <w:rsid w:val="00454FF8"/>
    <w:rsid w:val="00455C3B"/>
    <w:rsid w:val="00456010"/>
    <w:rsid w:val="00457AF6"/>
    <w:rsid w:val="0046017C"/>
    <w:rsid w:val="00462350"/>
    <w:rsid w:val="0046287B"/>
    <w:rsid w:val="00462EC4"/>
    <w:rsid w:val="00462F38"/>
    <w:rsid w:val="00462FEF"/>
    <w:rsid w:val="0046302F"/>
    <w:rsid w:val="00463F76"/>
    <w:rsid w:val="00464206"/>
    <w:rsid w:val="0046597E"/>
    <w:rsid w:val="00466494"/>
    <w:rsid w:val="00466DF1"/>
    <w:rsid w:val="00467099"/>
    <w:rsid w:val="0046761E"/>
    <w:rsid w:val="00467BD1"/>
    <w:rsid w:val="0047171D"/>
    <w:rsid w:val="00473425"/>
    <w:rsid w:val="00473C40"/>
    <w:rsid w:val="004765E9"/>
    <w:rsid w:val="00477107"/>
    <w:rsid w:val="004774A9"/>
    <w:rsid w:val="00477A2E"/>
    <w:rsid w:val="004822E3"/>
    <w:rsid w:val="00482661"/>
    <w:rsid w:val="00484B9E"/>
    <w:rsid w:val="00486A7E"/>
    <w:rsid w:val="00487B15"/>
    <w:rsid w:val="00491610"/>
    <w:rsid w:val="0049312D"/>
    <w:rsid w:val="004936F0"/>
    <w:rsid w:val="004949DE"/>
    <w:rsid w:val="00494EA2"/>
    <w:rsid w:val="00495763"/>
    <w:rsid w:val="0049596E"/>
    <w:rsid w:val="00495E17"/>
    <w:rsid w:val="00496C88"/>
    <w:rsid w:val="00497A56"/>
    <w:rsid w:val="00497F2A"/>
    <w:rsid w:val="004A0CCB"/>
    <w:rsid w:val="004A3A85"/>
    <w:rsid w:val="004A3BD0"/>
    <w:rsid w:val="004A6733"/>
    <w:rsid w:val="004A6898"/>
    <w:rsid w:val="004A736B"/>
    <w:rsid w:val="004A755E"/>
    <w:rsid w:val="004B0A0B"/>
    <w:rsid w:val="004B133A"/>
    <w:rsid w:val="004B1ABE"/>
    <w:rsid w:val="004B1BBE"/>
    <w:rsid w:val="004B21F7"/>
    <w:rsid w:val="004B2BDB"/>
    <w:rsid w:val="004B38DF"/>
    <w:rsid w:val="004B42FD"/>
    <w:rsid w:val="004B43ED"/>
    <w:rsid w:val="004B4862"/>
    <w:rsid w:val="004B5910"/>
    <w:rsid w:val="004B5E01"/>
    <w:rsid w:val="004B5EAA"/>
    <w:rsid w:val="004B66A1"/>
    <w:rsid w:val="004B720F"/>
    <w:rsid w:val="004B7693"/>
    <w:rsid w:val="004C2206"/>
    <w:rsid w:val="004C3004"/>
    <w:rsid w:val="004C33A8"/>
    <w:rsid w:val="004C3714"/>
    <w:rsid w:val="004C41B1"/>
    <w:rsid w:val="004C4BB8"/>
    <w:rsid w:val="004C4C55"/>
    <w:rsid w:val="004C5DB7"/>
    <w:rsid w:val="004C60C7"/>
    <w:rsid w:val="004C7C49"/>
    <w:rsid w:val="004D0504"/>
    <w:rsid w:val="004D12A1"/>
    <w:rsid w:val="004D1706"/>
    <w:rsid w:val="004D61EB"/>
    <w:rsid w:val="004E2D40"/>
    <w:rsid w:val="004E7622"/>
    <w:rsid w:val="004F0BA0"/>
    <w:rsid w:val="004F2B0E"/>
    <w:rsid w:val="004F2B94"/>
    <w:rsid w:val="004F2BE1"/>
    <w:rsid w:val="004F359C"/>
    <w:rsid w:val="004F5813"/>
    <w:rsid w:val="004F6049"/>
    <w:rsid w:val="004F6A16"/>
    <w:rsid w:val="004F721E"/>
    <w:rsid w:val="0050036C"/>
    <w:rsid w:val="00500712"/>
    <w:rsid w:val="00501676"/>
    <w:rsid w:val="00501C03"/>
    <w:rsid w:val="005027FF"/>
    <w:rsid w:val="00504A20"/>
    <w:rsid w:val="00504E6E"/>
    <w:rsid w:val="005053F7"/>
    <w:rsid w:val="00505F80"/>
    <w:rsid w:val="005075F6"/>
    <w:rsid w:val="00507E7F"/>
    <w:rsid w:val="005109F8"/>
    <w:rsid w:val="0051123A"/>
    <w:rsid w:val="0051141D"/>
    <w:rsid w:val="00511C2F"/>
    <w:rsid w:val="0051326C"/>
    <w:rsid w:val="00514EFD"/>
    <w:rsid w:val="0051577F"/>
    <w:rsid w:val="0051635A"/>
    <w:rsid w:val="00517040"/>
    <w:rsid w:val="005175F8"/>
    <w:rsid w:val="00517E67"/>
    <w:rsid w:val="00520020"/>
    <w:rsid w:val="005200FE"/>
    <w:rsid w:val="00520DC2"/>
    <w:rsid w:val="005220EE"/>
    <w:rsid w:val="005248A3"/>
    <w:rsid w:val="0052639C"/>
    <w:rsid w:val="00530152"/>
    <w:rsid w:val="005306FF"/>
    <w:rsid w:val="0053194D"/>
    <w:rsid w:val="00533ABC"/>
    <w:rsid w:val="00534545"/>
    <w:rsid w:val="00535327"/>
    <w:rsid w:val="0053612A"/>
    <w:rsid w:val="005368D9"/>
    <w:rsid w:val="005371CD"/>
    <w:rsid w:val="00540D39"/>
    <w:rsid w:val="00541147"/>
    <w:rsid w:val="0054142B"/>
    <w:rsid w:val="00541716"/>
    <w:rsid w:val="00543DA8"/>
    <w:rsid w:val="0054479C"/>
    <w:rsid w:val="00544D80"/>
    <w:rsid w:val="00545EB6"/>
    <w:rsid w:val="00546919"/>
    <w:rsid w:val="005476C2"/>
    <w:rsid w:val="00547840"/>
    <w:rsid w:val="005525E6"/>
    <w:rsid w:val="00552A67"/>
    <w:rsid w:val="005539CE"/>
    <w:rsid w:val="00554572"/>
    <w:rsid w:val="00555ABD"/>
    <w:rsid w:val="00556F1C"/>
    <w:rsid w:val="005577AB"/>
    <w:rsid w:val="00557DB5"/>
    <w:rsid w:val="005603C4"/>
    <w:rsid w:val="0056143E"/>
    <w:rsid w:val="00561798"/>
    <w:rsid w:val="00562360"/>
    <w:rsid w:val="00562EC4"/>
    <w:rsid w:val="005645F1"/>
    <w:rsid w:val="00564797"/>
    <w:rsid w:val="005651B4"/>
    <w:rsid w:val="00565A9F"/>
    <w:rsid w:val="00565C11"/>
    <w:rsid w:val="00566B54"/>
    <w:rsid w:val="00567A8A"/>
    <w:rsid w:val="00570086"/>
    <w:rsid w:val="00571374"/>
    <w:rsid w:val="00572415"/>
    <w:rsid w:val="005724E6"/>
    <w:rsid w:val="0057363E"/>
    <w:rsid w:val="00573733"/>
    <w:rsid w:val="00573BFB"/>
    <w:rsid w:val="005749EE"/>
    <w:rsid w:val="00574A77"/>
    <w:rsid w:val="00574DAD"/>
    <w:rsid w:val="00576439"/>
    <w:rsid w:val="00577A2F"/>
    <w:rsid w:val="005812D1"/>
    <w:rsid w:val="00581CC6"/>
    <w:rsid w:val="00581DCC"/>
    <w:rsid w:val="005822E4"/>
    <w:rsid w:val="00582525"/>
    <w:rsid w:val="00582F4E"/>
    <w:rsid w:val="00583116"/>
    <w:rsid w:val="00583801"/>
    <w:rsid w:val="0058451C"/>
    <w:rsid w:val="00584AFC"/>
    <w:rsid w:val="0058544A"/>
    <w:rsid w:val="00585563"/>
    <w:rsid w:val="00585754"/>
    <w:rsid w:val="00587C96"/>
    <w:rsid w:val="00590199"/>
    <w:rsid w:val="00590884"/>
    <w:rsid w:val="00590E18"/>
    <w:rsid w:val="0059127F"/>
    <w:rsid w:val="005925D0"/>
    <w:rsid w:val="0059407A"/>
    <w:rsid w:val="00595A43"/>
    <w:rsid w:val="005A1B4C"/>
    <w:rsid w:val="005A1E48"/>
    <w:rsid w:val="005A2F9F"/>
    <w:rsid w:val="005B024B"/>
    <w:rsid w:val="005B0572"/>
    <w:rsid w:val="005B1ED9"/>
    <w:rsid w:val="005B2343"/>
    <w:rsid w:val="005B3C18"/>
    <w:rsid w:val="005B3F5B"/>
    <w:rsid w:val="005B5C36"/>
    <w:rsid w:val="005B6732"/>
    <w:rsid w:val="005B6800"/>
    <w:rsid w:val="005B6915"/>
    <w:rsid w:val="005B7709"/>
    <w:rsid w:val="005B79EE"/>
    <w:rsid w:val="005C1693"/>
    <w:rsid w:val="005C37CF"/>
    <w:rsid w:val="005C41A2"/>
    <w:rsid w:val="005C46B6"/>
    <w:rsid w:val="005C54D3"/>
    <w:rsid w:val="005C58FE"/>
    <w:rsid w:val="005C75CC"/>
    <w:rsid w:val="005D0C81"/>
    <w:rsid w:val="005D0D31"/>
    <w:rsid w:val="005D16BE"/>
    <w:rsid w:val="005D1D96"/>
    <w:rsid w:val="005D309E"/>
    <w:rsid w:val="005D338E"/>
    <w:rsid w:val="005D488E"/>
    <w:rsid w:val="005D5890"/>
    <w:rsid w:val="005D6151"/>
    <w:rsid w:val="005D6209"/>
    <w:rsid w:val="005D6C6D"/>
    <w:rsid w:val="005E0F46"/>
    <w:rsid w:val="005E110A"/>
    <w:rsid w:val="005E1180"/>
    <w:rsid w:val="005E380A"/>
    <w:rsid w:val="005E40F9"/>
    <w:rsid w:val="005E4750"/>
    <w:rsid w:val="005E56E3"/>
    <w:rsid w:val="005E6E6C"/>
    <w:rsid w:val="005E73BC"/>
    <w:rsid w:val="005F0735"/>
    <w:rsid w:val="005F219E"/>
    <w:rsid w:val="005F3EDA"/>
    <w:rsid w:val="005F4382"/>
    <w:rsid w:val="005F6225"/>
    <w:rsid w:val="005F6C58"/>
    <w:rsid w:val="005F7CD6"/>
    <w:rsid w:val="005F7F11"/>
    <w:rsid w:val="00602469"/>
    <w:rsid w:val="00603C5F"/>
    <w:rsid w:val="00603EC2"/>
    <w:rsid w:val="0060604C"/>
    <w:rsid w:val="00606134"/>
    <w:rsid w:val="006061F3"/>
    <w:rsid w:val="0060667F"/>
    <w:rsid w:val="00607AE5"/>
    <w:rsid w:val="00610C06"/>
    <w:rsid w:val="00610C62"/>
    <w:rsid w:val="00611C11"/>
    <w:rsid w:val="00611C98"/>
    <w:rsid w:val="00614332"/>
    <w:rsid w:val="00614E12"/>
    <w:rsid w:val="00616442"/>
    <w:rsid w:val="00616DF3"/>
    <w:rsid w:val="00616F75"/>
    <w:rsid w:val="00623378"/>
    <w:rsid w:val="00623603"/>
    <w:rsid w:val="0062368F"/>
    <w:rsid w:val="00623EC3"/>
    <w:rsid w:val="00624158"/>
    <w:rsid w:val="00625B24"/>
    <w:rsid w:val="006266A3"/>
    <w:rsid w:val="00626CC3"/>
    <w:rsid w:val="00626CF0"/>
    <w:rsid w:val="0062710F"/>
    <w:rsid w:val="00627DD2"/>
    <w:rsid w:val="00630CD0"/>
    <w:rsid w:val="00631E93"/>
    <w:rsid w:val="00633123"/>
    <w:rsid w:val="00633BCE"/>
    <w:rsid w:val="00633E00"/>
    <w:rsid w:val="00635BDC"/>
    <w:rsid w:val="00637690"/>
    <w:rsid w:val="00640037"/>
    <w:rsid w:val="006407FF"/>
    <w:rsid w:val="00640AFB"/>
    <w:rsid w:val="006412FB"/>
    <w:rsid w:val="006413BC"/>
    <w:rsid w:val="00642BF7"/>
    <w:rsid w:val="00643F80"/>
    <w:rsid w:val="00644908"/>
    <w:rsid w:val="00644977"/>
    <w:rsid w:val="00645022"/>
    <w:rsid w:val="00645064"/>
    <w:rsid w:val="00645FDA"/>
    <w:rsid w:val="0064626B"/>
    <w:rsid w:val="006473BF"/>
    <w:rsid w:val="006507CC"/>
    <w:rsid w:val="00650B1C"/>
    <w:rsid w:val="00651559"/>
    <w:rsid w:val="00651D71"/>
    <w:rsid w:val="00652CDE"/>
    <w:rsid w:val="00653499"/>
    <w:rsid w:val="0065363B"/>
    <w:rsid w:val="00654817"/>
    <w:rsid w:val="00654C81"/>
    <w:rsid w:val="0065556A"/>
    <w:rsid w:val="0065636A"/>
    <w:rsid w:val="006563D9"/>
    <w:rsid w:val="00657B26"/>
    <w:rsid w:val="0066028C"/>
    <w:rsid w:val="00661B40"/>
    <w:rsid w:val="00662784"/>
    <w:rsid w:val="00662A23"/>
    <w:rsid w:val="00662F3A"/>
    <w:rsid w:val="006630DE"/>
    <w:rsid w:val="0066367C"/>
    <w:rsid w:val="00663C19"/>
    <w:rsid w:val="006641AE"/>
    <w:rsid w:val="0066488D"/>
    <w:rsid w:val="006664A8"/>
    <w:rsid w:val="00666B4C"/>
    <w:rsid w:val="006676DD"/>
    <w:rsid w:val="00667747"/>
    <w:rsid w:val="00667DAE"/>
    <w:rsid w:val="006704B7"/>
    <w:rsid w:val="00670EB4"/>
    <w:rsid w:val="00673798"/>
    <w:rsid w:val="00674B44"/>
    <w:rsid w:val="00674EF4"/>
    <w:rsid w:val="006751B0"/>
    <w:rsid w:val="0067629A"/>
    <w:rsid w:val="00676765"/>
    <w:rsid w:val="006802DF"/>
    <w:rsid w:val="00681AC8"/>
    <w:rsid w:val="00682110"/>
    <w:rsid w:val="00682B29"/>
    <w:rsid w:val="00684531"/>
    <w:rsid w:val="00684EA9"/>
    <w:rsid w:val="006850A9"/>
    <w:rsid w:val="00685D45"/>
    <w:rsid w:val="00686A12"/>
    <w:rsid w:val="0069073B"/>
    <w:rsid w:val="0069151E"/>
    <w:rsid w:val="0069164B"/>
    <w:rsid w:val="00691B60"/>
    <w:rsid w:val="0069265D"/>
    <w:rsid w:val="00692FD5"/>
    <w:rsid w:val="006935D8"/>
    <w:rsid w:val="006944B5"/>
    <w:rsid w:val="00694F20"/>
    <w:rsid w:val="00695F47"/>
    <w:rsid w:val="00696EB8"/>
    <w:rsid w:val="00697D44"/>
    <w:rsid w:val="006A0B1F"/>
    <w:rsid w:val="006A23BC"/>
    <w:rsid w:val="006A3AF5"/>
    <w:rsid w:val="006A44D8"/>
    <w:rsid w:val="006A46DC"/>
    <w:rsid w:val="006A4DA6"/>
    <w:rsid w:val="006A549B"/>
    <w:rsid w:val="006B26FA"/>
    <w:rsid w:val="006B3E20"/>
    <w:rsid w:val="006B4721"/>
    <w:rsid w:val="006B4D5C"/>
    <w:rsid w:val="006B6CEB"/>
    <w:rsid w:val="006B6FB4"/>
    <w:rsid w:val="006B7101"/>
    <w:rsid w:val="006B74D1"/>
    <w:rsid w:val="006B7948"/>
    <w:rsid w:val="006B7B63"/>
    <w:rsid w:val="006C0AE7"/>
    <w:rsid w:val="006C20B9"/>
    <w:rsid w:val="006C24F3"/>
    <w:rsid w:val="006C32CD"/>
    <w:rsid w:val="006C33B6"/>
    <w:rsid w:val="006C4301"/>
    <w:rsid w:val="006C44B9"/>
    <w:rsid w:val="006C451C"/>
    <w:rsid w:val="006C47C2"/>
    <w:rsid w:val="006C4CD3"/>
    <w:rsid w:val="006C5B21"/>
    <w:rsid w:val="006C6935"/>
    <w:rsid w:val="006C6D46"/>
    <w:rsid w:val="006C7165"/>
    <w:rsid w:val="006C7654"/>
    <w:rsid w:val="006C77C3"/>
    <w:rsid w:val="006D0103"/>
    <w:rsid w:val="006D0722"/>
    <w:rsid w:val="006D0D9B"/>
    <w:rsid w:val="006D25F5"/>
    <w:rsid w:val="006D2A5B"/>
    <w:rsid w:val="006D7864"/>
    <w:rsid w:val="006E0A26"/>
    <w:rsid w:val="006E1592"/>
    <w:rsid w:val="006E2958"/>
    <w:rsid w:val="006E2F37"/>
    <w:rsid w:val="006E3AD3"/>
    <w:rsid w:val="006E4570"/>
    <w:rsid w:val="006E53BD"/>
    <w:rsid w:val="006E5812"/>
    <w:rsid w:val="006E5B9E"/>
    <w:rsid w:val="006E62B7"/>
    <w:rsid w:val="006E677D"/>
    <w:rsid w:val="006E6E78"/>
    <w:rsid w:val="006E7552"/>
    <w:rsid w:val="006F11FD"/>
    <w:rsid w:val="006F18CB"/>
    <w:rsid w:val="006F272D"/>
    <w:rsid w:val="006F3B74"/>
    <w:rsid w:val="006F3EF0"/>
    <w:rsid w:val="006F5790"/>
    <w:rsid w:val="006F6EB7"/>
    <w:rsid w:val="006F799C"/>
    <w:rsid w:val="00700806"/>
    <w:rsid w:val="00702703"/>
    <w:rsid w:val="007036B0"/>
    <w:rsid w:val="00703777"/>
    <w:rsid w:val="00703B2C"/>
    <w:rsid w:val="00703F8A"/>
    <w:rsid w:val="00703FF1"/>
    <w:rsid w:val="00704239"/>
    <w:rsid w:val="007063CA"/>
    <w:rsid w:val="00706B98"/>
    <w:rsid w:val="0070796E"/>
    <w:rsid w:val="00707C8B"/>
    <w:rsid w:val="0071030D"/>
    <w:rsid w:val="00710346"/>
    <w:rsid w:val="0071092E"/>
    <w:rsid w:val="00710DB4"/>
    <w:rsid w:val="00710F03"/>
    <w:rsid w:val="007133C1"/>
    <w:rsid w:val="007133D1"/>
    <w:rsid w:val="0071352E"/>
    <w:rsid w:val="0071363A"/>
    <w:rsid w:val="00713678"/>
    <w:rsid w:val="0071399C"/>
    <w:rsid w:val="00713B59"/>
    <w:rsid w:val="00715200"/>
    <w:rsid w:val="00715C16"/>
    <w:rsid w:val="007164B9"/>
    <w:rsid w:val="0071687C"/>
    <w:rsid w:val="007203E9"/>
    <w:rsid w:val="00720EFC"/>
    <w:rsid w:val="007224EA"/>
    <w:rsid w:val="0072317E"/>
    <w:rsid w:val="0072342E"/>
    <w:rsid w:val="007267F4"/>
    <w:rsid w:val="00727ED8"/>
    <w:rsid w:val="007304FE"/>
    <w:rsid w:val="00730DF7"/>
    <w:rsid w:val="00731076"/>
    <w:rsid w:val="0073168E"/>
    <w:rsid w:val="00735EAE"/>
    <w:rsid w:val="007402CA"/>
    <w:rsid w:val="00741088"/>
    <w:rsid w:val="00741CC3"/>
    <w:rsid w:val="00741F97"/>
    <w:rsid w:val="00742F05"/>
    <w:rsid w:val="007437B4"/>
    <w:rsid w:val="007448D9"/>
    <w:rsid w:val="00744AF6"/>
    <w:rsid w:val="00745C41"/>
    <w:rsid w:val="0074635F"/>
    <w:rsid w:val="007468BA"/>
    <w:rsid w:val="00746A6A"/>
    <w:rsid w:val="007473EA"/>
    <w:rsid w:val="00747B00"/>
    <w:rsid w:val="00751AAB"/>
    <w:rsid w:val="00752B3B"/>
    <w:rsid w:val="00753BE8"/>
    <w:rsid w:val="00753F0C"/>
    <w:rsid w:val="00754926"/>
    <w:rsid w:val="00756C6E"/>
    <w:rsid w:val="00756DAD"/>
    <w:rsid w:val="00757634"/>
    <w:rsid w:val="0076029D"/>
    <w:rsid w:val="00760577"/>
    <w:rsid w:val="007611AD"/>
    <w:rsid w:val="007617B8"/>
    <w:rsid w:val="00762040"/>
    <w:rsid w:val="00762397"/>
    <w:rsid w:val="00762937"/>
    <w:rsid w:val="00763475"/>
    <w:rsid w:val="00763757"/>
    <w:rsid w:val="007644DD"/>
    <w:rsid w:val="00765EC9"/>
    <w:rsid w:val="00765F1D"/>
    <w:rsid w:val="00766849"/>
    <w:rsid w:val="007677EF"/>
    <w:rsid w:val="00767AB4"/>
    <w:rsid w:val="00767E09"/>
    <w:rsid w:val="00772D90"/>
    <w:rsid w:val="0077464A"/>
    <w:rsid w:val="00775645"/>
    <w:rsid w:val="0077566F"/>
    <w:rsid w:val="00775B4B"/>
    <w:rsid w:val="00776147"/>
    <w:rsid w:val="00776AC0"/>
    <w:rsid w:val="007778EC"/>
    <w:rsid w:val="00777D0C"/>
    <w:rsid w:val="007802B9"/>
    <w:rsid w:val="0078277C"/>
    <w:rsid w:val="007827BD"/>
    <w:rsid w:val="00782AF9"/>
    <w:rsid w:val="00783D2B"/>
    <w:rsid w:val="00784659"/>
    <w:rsid w:val="00786561"/>
    <w:rsid w:val="007871BC"/>
    <w:rsid w:val="0078792F"/>
    <w:rsid w:val="007901D3"/>
    <w:rsid w:val="007929E6"/>
    <w:rsid w:val="00793BFC"/>
    <w:rsid w:val="007942E2"/>
    <w:rsid w:val="007943B5"/>
    <w:rsid w:val="007A0AA9"/>
    <w:rsid w:val="007A1C95"/>
    <w:rsid w:val="007A3143"/>
    <w:rsid w:val="007A34D5"/>
    <w:rsid w:val="007A3A2D"/>
    <w:rsid w:val="007A430F"/>
    <w:rsid w:val="007A578C"/>
    <w:rsid w:val="007A59B4"/>
    <w:rsid w:val="007A68F2"/>
    <w:rsid w:val="007A752F"/>
    <w:rsid w:val="007B0F49"/>
    <w:rsid w:val="007B13CE"/>
    <w:rsid w:val="007B157F"/>
    <w:rsid w:val="007B1BC6"/>
    <w:rsid w:val="007B430C"/>
    <w:rsid w:val="007B456A"/>
    <w:rsid w:val="007B6D54"/>
    <w:rsid w:val="007C4AF9"/>
    <w:rsid w:val="007C4EB3"/>
    <w:rsid w:val="007C53BA"/>
    <w:rsid w:val="007C6752"/>
    <w:rsid w:val="007C6ED5"/>
    <w:rsid w:val="007C7BFB"/>
    <w:rsid w:val="007D02C8"/>
    <w:rsid w:val="007D0EB9"/>
    <w:rsid w:val="007D1129"/>
    <w:rsid w:val="007D12B8"/>
    <w:rsid w:val="007D17A5"/>
    <w:rsid w:val="007D19D7"/>
    <w:rsid w:val="007D1EB2"/>
    <w:rsid w:val="007D26E9"/>
    <w:rsid w:val="007D316B"/>
    <w:rsid w:val="007D425B"/>
    <w:rsid w:val="007D5754"/>
    <w:rsid w:val="007D622F"/>
    <w:rsid w:val="007D6660"/>
    <w:rsid w:val="007D7340"/>
    <w:rsid w:val="007D7E15"/>
    <w:rsid w:val="007E0D72"/>
    <w:rsid w:val="007E24EC"/>
    <w:rsid w:val="007E32B9"/>
    <w:rsid w:val="007E347A"/>
    <w:rsid w:val="007E3C58"/>
    <w:rsid w:val="007E4812"/>
    <w:rsid w:val="007E4DCB"/>
    <w:rsid w:val="007E5096"/>
    <w:rsid w:val="007E5CA8"/>
    <w:rsid w:val="007E63C3"/>
    <w:rsid w:val="007E7C9A"/>
    <w:rsid w:val="007F062C"/>
    <w:rsid w:val="007F0955"/>
    <w:rsid w:val="007F2542"/>
    <w:rsid w:val="007F2AFC"/>
    <w:rsid w:val="007F2B10"/>
    <w:rsid w:val="007F387C"/>
    <w:rsid w:val="007F4B1B"/>
    <w:rsid w:val="007F625A"/>
    <w:rsid w:val="0080016F"/>
    <w:rsid w:val="00800305"/>
    <w:rsid w:val="0080079B"/>
    <w:rsid w:val="00802809"/>
    <w:rsid w:val="008029C9"/>
    <w:rsid w:val="00802E53"/>
    <w:rsid w:val="0080302A"/>
    <w:rsid w:val="0080351E"/>
    <w:rsid w:val="0080364F"/>
    <w:rsid w:val="00803A98"/>
    <w:rsid w:val="00804A55"/>
    <w:rsid w:val="00804E4C"/>
    <w:rsid w:val="008055C3"/>
    <w:rsid w:val="008058B1"/>
    <w:rsid w:val="00805E26"/>
    <w:rsid w:val="00806327"/>
    <w:rsid w:val="00806B12"/>
    <w:rsid w:val="00807544"/>
    <w:rsid w:val="00811CEF"/>
    <w:rsid w:val="00815D74"/>
    <w:rsid w:val="00816767"/>
    <w:rsid w:val="00816FBD"/>
    <w:rsid w:val="008176C3"/>
    <w:rsid w:val="00817887"/>
    <w:rsid w:val="008201D4"/>
    <w:rsid w:val="00820951"/>
    <w:rsid w:val="00820AE8"/>
    <w:rsid w:val="00821A93"/>
    <w:rsid w:val="008231C5"/>
    <w:rsid w:val="00823542"/>
    <w:rsid w:val="00825B11"/>
    <w:rsid w:val="0082690C"/>
    <w:rsid w:val="008273F1"/>
    <w:rsid w:val="00827926"/>
    <w:rsid w:val="00827FC1"/>
    <w:rsid w:val="008302A2"/>
    <w:rsid w:val="00830316"/>
    <w:rsid w:val="00830458"/>
    <w:rsid w:val="00830F9A"/>
    <w:rsid w:val="008311FB"/>
    <w:rsid w:val="00834973"/>
    <w:rsid w:val="00835E59"/>
    <w:rsid w:val="00836E1E"/>
    <w:rsid w:val="00837028"/>
    <w:rsid w:val="00837706"/>
    <w:rsid w:val="008401EF"/>
    <w:rsid w:val="00841036"/>
    <w:rsid w:val="008410B9"/>
    <w:rsid w:val="00842369"/>
    <w:rsid w:val="008428C4"/>
    <w:rsid w:val="00843475"/>
    <w:rsid w:val="00843767"/>
    <w:rsid w:val="00843831"/>
    <w:rsid w:val="00844414"/>
    <w:rsid w:val="008448A8"/>
    <w:rsid w:val="008453CD"/>
    <w:rsid w:val="00846209"/>
    <w:rsid w:val="00846747"/>
    <w:rsid w:val="00846D9D"/>
    <w:rsid w:val="00847FE0"/>
    <w:rsid w:val="00851E58"/>
    <w:rsid w:val="008528E8"/>
    <w:rsid w:val="008534A1"/>
    <w:rsid w:val="0085419D"/>
    <w:rsid w:val="008545A5"/>
    <w:rsid w:val="008546BC"/>
    <w:rsid w:val="00854BD5"/>
    <w:rsid w:val="00854E93"/>
    <w:rsid w:val="008565D0"/>
    <w:rsid w:val="00857A50"/>
    <w:rsid w:val="00860D52"/>
    <w:rsid w:val="0086303F"/>
    <w:rsid w:val="00864A1F"/>
    <w:rsid w:val="00865241"/>
    <w:rsid w:val="00866EF8"/>
    <w:rsid w:val="008676F2"/>
    <w:rsid w:val="00867F83"/>
    <w:rsid w:val="00870935"/>
    <w:rsid w:val="00872275"/>
    <w:rsid w:val="00872543"/>
    <w:rsid w:val="00874ED7"/>
    <w:rsid w:val="00874F98"/>
    <w:rsid w:val="00875ABA"/>
    <w:rsid w:val="00876052"/>
    <w:rsid w:val="00876304"/>
    <w:rsid w:val="0087643D"/>
    <w:rsid w:val="0087704E"/>
    <w:rsid w:val="008774CB"/>
    <w:rsid w:val="00877745"/>
    <w:rsid w:val="0087786B"/>
    <w:rsid w:val="00877A61"/>
    <w:rsid w:val="00877C10"/>
    <w:rsid w:val="00877C9E"/>
    <w:rsid w:val="0088158B"/>
    <w:rsid w:val="0088211E"/>
    <w:rsid w:val="00882282"/>
    <w:rsid w:val="00884014"/>
    <w:rsid w:val="00884951"/>
    <w:rsid w:val="0088594F"/>
    <w:rsid w:val="00886AC4"/>
    <w:rsid w:val="00886C91"/>
    <w:rsid w:val="008871BD"/>
    <w:rsid w:val="00890370"/>
    <w:rsid w:val="00890EF8"/>
    <w:rsid w:val="00891999"/>
    <w:rsid w:val="00892C98"/>
    <w:rsid w:val="00892CC1"/>
    <w:rsid w:val="00892D9C"/>
    <w:rsid w:val="00893024"/>
    <w:rsid w:val="0089391F"/>
    <w:rsid w:val="00893DC6"/>
    <w:rsid w:val="00894295"/>
    <w:rsid w:val="008A1C73"/>
    <w:rsid w:val="008A20FA"/>
    <w:rsid w:val="008A2318"/>
    <w:rsid w:val="008A3443"/>
    <w:rsid w:val="008A367E"/>
    <w:rsid w:val="008A724D"/>
    <w:rsid w:val="008A7A41"/>
    <w:rsid w:val="008B045F"/>
    <w:rsid w:val="008B0F06"/>
    <w:rsid w:val="008B2871"/>
    <w:rsid w:val="008B29BE"/>
    <w:rsid w:val="008B3718"/>
    <w:rsid w:val="008B38B5"/>
    <w:rsid w:val="008B4392"/>
    <w:rsid w:val="008B6922"/>
    <w:rsid w:val="008C1CBF"/>
    <w:rsid w:val="008C1DB0"/>
    <w:rsid w:val="008C38AA"/>
    <w:rsid w:val="008C4332"/>
    <w:rsid w:val="008C4A16"/>
    <w:rsid w:val="008C5F2B"/>
    <w:rsid w:val="008C5FB3"/>
    <w:rsid w:val="008C7F18"/>
    <w:rsid w:val="008D00EA"/>
    <w:rsid w:val="008D1872"/>
    <w:rsid w:val="008D2D78"/>
    <w:rsid w:val="008D31D3"/>
    <w:rsid w:val="008D3747"/>
    <w:rsid w:val="008D40BD"/>
    <w:rsid w:val="008D5C5C"/>
    <w:rsid w:val="008D6008"/>
    <w:rsid w:val="008D6564"/>
    <w:rsid w:val="008D6D10"/>
    <w:rsid w:val="008D6EEE"/>
    <w:rsid w:val="008D705D"/>
    <w:rsid w:val="008D7A19"/>
    <w:rsid w:val="008E0F49"/>
    <w:rsid w:val="008E19DD"/>
    <w:rsid w:val="008E1DD6"/>
    <w:rsid w:val="008E2BC5"/>
    <w:rsid w:val="008E3B73"/>
    <w:rsid w:val="008E4663"/>
    <w:rsid w:val="008E53EB"/>
    <w:rsid w:val="008E58E7"/>
    <w:rsid w:val="008E6ED2"/>
    <w:rsid w:val="008E7C12"/>
    <w:rsid w:val="008E7C2B"/>
    <w:rsid w:val="008E7EAA"/>
    <w:rsid w:val="008F004F"/>
    <w:rsid w:val="008F03F8"/>
    <w:rsid w:val="008F0A43"/>
    <w:rsid w:val="008F191A"/>
    <w:rsid w:val="008F1C65"/>
    <w:rsid w:val="008F3E09"/>
    <w:rsid w:val="008F4F51"/>
    <w:rsid w:val="008F5F6B"/>
    <w:rsid w:val="008F6B6D"/>
    <w:rsid w:val="008F7766"/>
    <w:rsid w:val="009010FB"/>
    <w:rsid w:val="00901880"/>
    <w:rsid w:val="0090194C"/>
    <w:rsid w:val="00901D40"/>
    <w:rsid w:val="009038B8"/>
    <w:rsid w:val="00905371"/>
    <w:rsid w:val="00906073"/>
    <w:rsid w:val="009061C7"/>
    <w:rsid w:val="00906DBB"/>
    <w:rsid w:val="00907729"/>
    <w:rsid w:val="009078B2"/>
    <w:rsid w:val="00910101"/>
    <w:rsid w:val="0091187D"/>
    <w:rsid w:val="00912C99"/>
    <w:rsid w:val="00913A75"/>
    <w:rsid w:val="00914D2C"/>
    <w:rsid w:val="00915149"/>
    <w:rsid w:val="00917C94"/>
    <w:rsid w:val="00917EF3"/>
    <w:rsid w:val="009208EF"/>
    <w:rsid w:val="00920DEC"/>
    <w:rsid w:val="009211B5"/>
    <w:rsid w:val="00921356"/>
    <w:rsid w:val="0092178D"/>
    <w:rsid w:val="00921B79"/>
    <w:rsid w:val="009229FD"/>
    <w:rsid w:val="00923FCC"/>
    <w:rsid w:val="00924C00"/>
    <w:rsid w:val="00927BA8"/>
    <w:rsid w:val="00930424"/>
    <w:rsid w:val="00930613"/>
    <w:rsid w:val="00931448"/>
    <w:rsid w:val="009317D4"/>
    <w:rsid w:val="00932271"/>
    <w:rsid w:val="009328A8"/>
    <w:rsid w:val="00933FD4"/>
    <w:rsid w:val="00935548"/>
    <w:rsid w:val="009355DD"/>
    <w:rsid w:val="0093566F"/>
    <w:rsid w:val="00936732"/>
    <w:rsid w:val="0094036E"/>
    <w:rsid w:val="0094072F"/>
    <w:rsid w:val="00941BB3"/>
    <w:rsid w:val="0094354F"/>
    <w:rsid w:val="00946632"/>
    <w:rsid w:val="00947825"/>
    <w:rsid w:val="00947956"/>
    <w:rsid w:val="00947CC8"/>
    <w:rsid w:val="0095105B"/>
    <w:rsid w:val="009538BF"/>
    <w:rsid w:val="00954379"/>
    <w:rsid w:val="00954954"/>
    <w:rsid w:val="009551AA"/>
    <w:rsid w:val="009563D4"/>
    <w:rsid w:val="00957F85"/>
    <w:rsid w:val="0096056C"/>
    <w:rsid w:val="00960BC3"/>
    <w:rsid w:val="00962066"/>
    <w:rsid w:val="00963B9F"/>
    <w:rsid w:val="00963E4B"/>
    <w:rsid w:val="00965184"/>
    <w:rsid w:val="00965DE8"/>
    <w:rsid w:val="009664A5"/>
    <w:rsid w:val="009669C3"/>
    <w:rsid w:val="00966ADA"/>
    <w:rsid w:val="00966AEF"/>
    <w:rsid w:val="00974031"/>
    <w:rsid w:val="00974B1F"/>
    <w:rsid w:val="0097500E"/>
    <w:rsid w:val="0097521A"/>
    <w:rsid w:val="009779E6"/>
    <w:rsid w:val="00977B5E"/>
    <w:rsid w:val="00977D58"/>
    <w:rsid w:val="009800FB"/>
    <w:rsid w:val="009812E2"/>
    <w:rsid w:val="0098137A"/>
    <w:rsid w:val="00983703"/>
    <w:rsid w:val="00983FDB"/>
    <w:rsid w:val="00984213"/>
    <w:rsid w:val="00986DE4"/>
    <w:rsid w:val="00990964"/>
    <w:rsid w:val="009912AA"/>
    <w:rsid w:val="009912BF"/>
    <w:rsid w:val="0099141A"/>
    <w:rsid w:val="009915A8"/>
    <w:rsid w:val="00991B3C"/>
    <w:rsid w:val="00991D39"/>
    <w:rsid w:val="00991E60"/>
    <w:rsid w:val="009924BE"/>
    <w:rsid w:val="00992AEE"/>
    <w:rsid w:val="00992C7F"/>
    <w:rsid w:val="0099502C"/>
    <w:rsid w:val="00995B06"/>
    <w:rsid w:val="00995E9A"/>
    <w:rsid w:val="00996896"/>
    <w:rsid w:val="00996D94"/>
    <w:rsid w:val="009A02C8"/>
    <w:rsid w:val="009A3E48"/>
    <w:rsid w:val="009A4FB3"/>
    <w:rsid w:val="009A54D0"/>
    <w:rsid w:val="009A5F94"/>
    <w:rsid w:val="009A77F0"/>
    <w:rsid w:val="009A792F"/>
    <w:rsid w:val="009A7E6B"/>
    <w:rsid w:val="009B0147"/>
    <w:rsid w:val="009B1643"/>
    <w:rsid w:val="009B1D3D"/>
    <w:rsid w:val="009B2AC7"/>
    <w:rsid w:val="009B2EF6"/>
    <w:rsid w:val="009B3278"/>
    <w:rsid w:val="009B3902"/>
    <w:rsid w:val="009B423D"/>
    <w:rsid w:val="009B4AF3"/>
    <w:rsid w:val="009B6139"/>
    <w:rsid w:val="009B6E93"/>
    <w:rsid w:val="009C0013"/>
    <w:rsid w:val="009C2525"/>
    <w:rsid w:val="009C37D2"/>
    <w:rsid w:val="009C3CCE"/>
    <w:rsid w:val="009C4900"/>
    <w:rsid w:val="009C6B52"/>
    <w:rsid w:val="009C7AB2"/>
    <w:rsid w:val="009D07EF"/>
    <w:rsid w:val="009D1F23"/>
    <w:rsid w:val="009D371D"/>
    <w:rsid w:val="009D3727"/>
    <w:rsid w:val="009D3A3B"/>
    <w:rsid w:val="009D3B25"/>
    <w:rsid w:val="009D4551"/>
    <w:rsid w:val="009D4DA8"/>
    <w:rsid w:val="009D5A2C"/>
    <w:rsid w:val="009D5E32"/>
    <w:rsid w:val="009D61C3"/>
    <w:rsid w:val="009D68C9"/>
    <w:rsid w:val="009D6E3D"/>
    <w:rsid w:val="009D7703"/>
    <w:rsid w:val="009E02DC"/>
    <w:rsid w:val="009E10CC"/>
    <w:rsid w:val="009E18C4"/>
    <w:rsid w:val="009E256A"/>
    <w:rsid w:val="009E2D16"/>
    <w:rsid w:val="009E33D9"/>
    <w:rsid w:val="009E53A6"/>
    <w:rsid w:val="009E649C"/>
    <w:rsid w:val="009E76B3"/>
    <w:rsid w:val="009F0C2C"/>
    <w:rsid w:val="009F186B"/>
    <w:rsid w:val="009F269A"/>
    <w:rsid w:val="009F30C7"/>
    <w:rsid w:val="009F33C5"/>
    <w:rsid w:val="009F36AC"/>
    <w:rsid w:val="009F40AA"/>
    <w:rsid w:val="009F480F"/>
    <w:rsid w:val="009F4C12"/>
    <w:rsid w:val="009F4F5A"/>
    <w:rsid w:val="009F50C6"/>
    <w:rsid w:val="009F647D"/>
    <w:rsid w:val="009F6DB3"/>
    <w:rsid w:val="009F71B8"/>
    <w:rsid w:val="009F7FF2"/>
    <w:rsid w:val="00A002E2"/>
    <w:rsid w:val="00A00849"/>
    <w:rsid w:val="00A030D4"/>
    <w:rsid w:val="00A038C9"/>
    <w:rsid w:val="00A05008"/>
    <w:rsid w:val="00A05ADF"/>
    <w:rsid w:val="00A05F5F"/>
    <w:rsid w:val="00A068D4"/>
    <w:rsid w:val="00A06E36"/>
    <w:rsid w:val="00A07761"/>
    <w:rsid w:val="00A07984"/>
    <w:rsid w:val="00A07B22"/>
    <w:rsid w:val="00A10312"/>
    <w:rsid w:val="00A121EF"/>
    <w:rsid w:val="00A15424"/>
    <w:rsid w:val="00A16FB2"/>
    <w:rsid w:val="00A170FC"/>
    <w:rsid w:val="00A17BC8"/>
    <w:rsid w:val="00A2018D"/>
    <w:rsid w:val="00A21F76"/>
    <w:rsid w:val="00A233D2"/>
    <w:rsid w:val="00A23C4D"/>
    <w:rsid w:val="00A24562"/>
    <w:rsid w:val="00A24FED"/>
    <w:rsid w:val="00A25675"/>
    <w:rsid w:val="00A26812"/>
    <w:rsid w:val="00A26C39"/>
    <w:rsid w:val="00A273A3"/>
    <w:rsid w:val="00A300AE"/>
    <w:rsid w:val="00A305B3"/>
    <w:rsid w:val="00A30E42"/>
    <w:rsid w:val="00A30F6D"/>
    <w:rsid w:val="00A31457"/>
    <w:rsid w:val="00A31928"/>
    <w:rsid w:val="00A31A1D"/>
    <w:rsid w:val="00A32E73"/>
    <w:rsid w:val="00A33F0D"/>
    <w:rsid w:val="00A3492B"/>
    <w:rsid w:val="00A359C3"/>
    <w:rsid w:val="00A37D46"/>
    <w:rsid w:val="00A37D65"/>
    <w:rsid w:val="00A40558"/>
    <w:rsid w:val="00A422EF"/>
    <w:rsid w:val="00A42D3D"/>
    <w:rsid w:val="00A43633"/>
    <w:rsid w:val="00A44092"/>
    <w:rsid w:val="00A44C48"/>
    <w:rsid w:val="00A460C1"/>
    <w:rsid w:val="00A460C2"/>
    <w:rsid w:val="00A467BC"/>
    <w:rsid w:val="00A515EA"/>
    <w:rsid w:val="00A522EF"/>
    <w:rsid w:val="00A52F85"/>
    <w:rsid w:val="00A54016"/>
    <w:rsid w:val="00A5407D"/>
    <w:rsid w:val="00A559AB"/>
    <w:rsid w:val="00A55C3F"/>
    <w:rsid w:val="00A5698B"/>
    <w:rsid w:val="00A5709A"/>
    <w:rsid w:val="00A571D7"/>
    <w:rsid w:val="00A603A8"/>
    <w:rsid w:val="00A61032"/>
    <w:rsid w:val="00A622FA"/>
    <w:rsid w:val="00A629E8"/>
    <w:rsid w:val="00A6311B"/>
    <w:rsid w:val="00A6328C"/>
    <w:rsid w:val="00A63DBA"/>
    <w:rsid w:val="00A64455"/>
    <w:rsid w:val="00A64BEA"/>
    <w:rsid w:val="00A65A4B"/>
    <w:rsid w:val="00A66141"/>
    <w:rsid w:val="00A66273"/>
    <w:rsid w:val="00A66FB7"/>
    <w:rsid w:val="00A6712A"/>
    <w:rsid w:val="00A67AFB"/>
    <w:rsid w:val="00A67C29"/>
    <w:rsid w:val="00A70535"/>
    <w:rsid w:val="00A70ABD"/>
    <w:rsid w:val="00A72CA3"/>
    <w:rsid w:val="00A72E25"/>
    <w:rsid w:val="00A731A6"/>
    <w:rsid w:val="00A7369B"/>
    <w:rsid w:val="00A73A83"/>
    <w:rsid w:val="00A73FA6"/>
    <w:rsid w:val="00A74ABD"/>
    <w:rsid w:val="00A752E9"/>
    <w:rsid w:val="00A75D35"/>
    <w:rsid w:val="00A75D37"/>
    <w:rsid w:val="00A7784A"/>
    <w:rsid w:val="00A80459"/>
    <w:rsid w:val="00A8100E"/>
    <w:rsid w:val="00A81B0D"/>
    <w:rsid w:val="00A824A3"/>
    <w:rsid w:val="00A828A7"/>
    <w:rsid w:val="00A83309"/>
    <w:rsid w:val="00A841BF"/>
    <w:rsid w:val="00A914B3"/>
    <w:rsid w:val="00A9165B"/>
    <w:rsid w:val="00A93F97"/>
    <w:rsid w:val="00A9413E"/>
    <w:rsid w:val="00A9442E"/>
    <w:rsid w:val="00A951AD"/>
    <w:rsid w:val="00A95FE1"/>
    <w:rsid w:val="00A969C7"/>
    <w:rsid w:val="00A971FD"/>
    <w:rsid w:val="00AA120D"/>
    <w:rsid w:val="00AA143C"/>
    <w:rsid w:val="00AA2119"/>
    <w:rsid w:val="00AA2319"/>
    <w:rsid w:val="00AA3DE0"/>
    <w:rsid w:val="00AA3FD2"/>
    <w:rsid w:val="00AA4220"/>
    <w:rsid w:val="00AA4C57"/>
    <w:rsid w:val="00AA6DA6"/>
    <w:rsid w:val="00AA79C2"/>
    <w:rsid w:val="00AA7E2A"/>
    <w:rsid w:val="00AB0DCB"/>
    <w:rsid w:val="00AB1787"/>
    <w:rsid w:val="00AB2D4B"/>
    <w:rsid w:val="00AB3D7F"/>
    <w:rsid w:val="00AB4CA3"/>
    <w:rsid w:val="00AB4E97"/>
    <w:rsid w:val="00AB6499"/>
    <w:rsid w:val="00AB6B9E"/>
    <w:rsid w:val="00AB6C88"/>
    <w:rsid w:val="00AB71DE"/>
    <w:rsid w:val="00AB7586"/>
    <w:rsid w:val="00AB7FD0"/>
    <w:rsid w:val="00AC0300"/>
    <w:rsid w:val="00AC16F7"/>
    <w:rsid w:val="00AC1B9E"/>
    <w:rsid w:val="00AC32F5"/>
    <w:rsid w:val="00AC3C4E"/>
    <w:rsid w:val="00AC52CD"/>
    <w:rsid w:val="00AC5425"/>
    <w:rsid w:val="00AC59C2"/>
    <w:rsid w:val="00AC5EE4"/>
    <w:rsid w:val="00AC64CC"/>
    <w:rsid w:val="00AC6DA3"/>
    <w:rsid w:val="00AC716B"/>
    <w:rsid w:val="00AD0BD8"/>
    <w:rsid w:val="00AD0D9B"/>
    <w:rsid w:val="00AD1538"/>
    <w:rsid w:val="00AD291F"/>
    <w:rsid w:val="00AD3417"/>
    <w:rsid w:val="00AD472B"/>
    <w:rsid w:val="00AD4930"/>
    <w:rsid w:val="00AD4EA6"/>
    <w:rsid w:val="00AD5A40"/>
    <w:rsid w:val="00AD5D39"/>
    <w:rsid w:val="00AD5FFC"/>
    <w:rsid w:val="00AD6239"/>
    <w:rsid w:val="00AD63A4"/>
    <w:rsid w:val="00AD7CBF"/>
    <w:rsid w:val="00AE0CD6"/>
    <w:rsid w:val="00AE19DC"/>
    <w:rsid w:val="00AE2795"/>
    <w:rsid w:val="00AE2C06"/>
    <w:rsid w:val="00AE3111"/>
    <w:rsid w:val="00AE377F"/>
    <w:rsid w:val="00AE50B5"/>
    <w:rsid w:val="00AE623E"/>
    <w:rsid w:val="00AE62DB"/>
    <w:rsid w:val="00AE647D"/>
    <w:rsid w:val="00AE7B52"/>
    <w:rsid w:val="00AF0F03"/>
    <w:rsid w:val="00AF3A4D"/>
    <w:rsid w:val="00AF524A"/>
    <w:rsid w:val="00AF5D55"/>
    <w:rsid w:val="00B01D3B"/>
    <w:rsid w:val="00B02F37"/>
    <w:rsid w:val="00B03ED8"/>
    <w:rsid w:val="00B04125"/>
    <w:rsid w:val="00B0780D"/>
    <w:rsid w:val="00B07CB3"/>
    <w:rsid w:val="00B1072E"/>
    <w:rsid w:val="00B10B8B"/>
    <w:rsid w:val="00B10EA6"/>
    <w:rsid w:val="00B131CB"/>
    <w:rsid w:val="00B137DD"/>
    <w:rsid w:val="00B1517D"/>
    <w:rsid w:val="00B15A4E"/>
    <w:rsid w:val="00B16CD3"/>
    <w:rsid w:val="00B17BB9"/>
    <w:rsid w:val="00B20DF1"/>
    <w:rsid w:val="00B20DFA"/>
    <w:rsid w:val="00B20E4B"/>
    <w:rsid w:val="00B229A9"/>
    <w:rsid w:val="00B22CDD"/>
    <w:rsid w:val="00B23635"/>
    <w:rsid w:val="00B236D2"/>
    <w:rsid w:val="00B23F99"/>
    <w:rsid w:val="00B2445C"/>
    <w:rsid w:val="00B24CFA"/>
    <w:rsid w:val="00B2523A"/>
    <w:rsid w:val="00B25269"/>
    <w:rsid w:val="00B259DF"/>
    <w:rsid w:val="00B26AA6"/>
    <w:rsid w:val="00B26C3A"/>
    <w:rsid w:val="00B27180"/>
    <w:rsid w:val="00B305EC"/>
    <w:rsid w:val="00B309E0"/>
    <w:rsid w:val="00B30A0B"/>
    <w:rsid w:val="00B3168C"/>
    <w:rsid w:val="00B320B8"/>
    <w:rsid w:val="00B334A1"/>
    <w:rsid w:val="00B34A42"/>
    <w:rsid w:val="00B35067"/>
    <w:rsid w:val="00B354CE"/>
    <w:rsid w:val="00B35E1D"/>
    <w:rsid w:val="00B37998"/>
    <w:rsid w:val="00B40755"/>
    <w:rsid w:val="00B417EF"/>
    <w:rsid w:val="00B41FB3"/>
    <w:rsid w:val="00B424D4"/>
    <w:rsid w:val="00B43B75"/>
    <w:rsid w:val="00B43DFD"/>
    <w:rsid w:val="00B45260"/>
    <w:rsid w:val="00B45C4E"/>
    <w:rsid w:val="00B4675B"/>
    <w:rsid w:val="00B505CE"/>
    <w:rsid w:val="00B51540"/>
    <w:rsid w:val="00B534BC"/>
    <w:rsid w:val="00B54FA0"/>
    <w:rsid w:val="00B5510E"/>
    <w:rsid w:val="00B56B68"/>
    <w:rsid w:val="00B57836"/>
    <w:rsid w:val="00B57DAF"/>
    <w:rsid w:val="00B6058B"/>
    <w:rsid w:val="00B60BAA"/>
    <w:rsid w:val="00B60D68"/>
    <w:rsid w:val="00B61B14"/>
    <w:rsid w:val="00B61FB9"/>
    <w:rsid w:val="00B63376"/>
    <w:rsid w:val="00B6350E"/>
    <w:rsid w:val="00B6418A"/>
    <w:rsid w:val="00B667EC"/>
    <w:rsid w:val="00B66B3E"/>
    <w:rsid w:val="00B70236"/>
    <w:rsid w:val="00B7084F"/>
    <w:rsid w:val="00B70B18"/>
    <w:rsid w:val="00B71D70"/>
    <w:rsid w:val="00B72901"/>
    <w:rsid w:val="00B7309E"/>
    <w:rsid w:val="00B7524F"/>
    <w:rsid w:val="00B75615"/>
    <w:rsid w:val="00B76A33"/>
    <w:rsid w:val="00B77221"/>
    <w:rsid w:val="00B7747D"/>
    <w:rsid w:val="00B77A35"/>
    <w:rsid w:val="00B801A5"/>
    <w:rsid w:val="00B80A25"/>
    <w:rsid w:val="00B80D3F"/>
    <w:rsid w:val="00B83247"/>
    <w:rsid w:val="00B83842"/>
    <w:rsid w:val="00B842BC"/>
    <w:rsid w:val="00B8448E"/>
    <w:rsid w:val="00B8555A"/>
    <w:rsid w:val="00B85F33"/>
    <w:rsid w:val="00B861BB"/>
    <w:rsid w:val="00B869D7"/>
    <w:rsid w:val="00B86DB6"/>
    <w:rsid w:val="00B8744F"/>
    <w:rsid w:val="00B91292"/>
    <w:rsid w:val="00B914E2"/>
    <w:rsid w:val="00B91E90"/>
    <w:rsid w:val="00B91FA1"/>
    <w:rsid w:val="00B923F1"/>
    <w:rsid w:val="00B9255B"/>
    <w:rsid w:val="00B93182"/>
    <w:rsid w:val="00B9347A"/>
    <w:rsid w:val="00B93F23"/>
    <w:rsid w:val="00B946C0"/>
    <w:rsid w:val="00B95222"/>
    <w:rsid w:val="00B964B4"/>
    <w:rsid w:val="00B96B88"/>
    <w:rsid w:val="00B96BC7"/>
    <w:rsid w:val="00B96C64"/>
    <w:rsid w:val="00BA09BD"/>
    <w:rsid w:val="00BA09E8"/>
    <w:rsid w:val="00BA10FD"/>
    <w:rsid w:val="00BA2A21"/>
    <w:rsid w:val="00BA3846"/>
    <w:rsid w:val="00BA4033"/>
    <w:rsid w:val="00BA40CD"/>
    <w:rsid w:val="00BB0742"/>
    <w:rsid w:val="00BB117B"/>
    <w:rsid w:val="00BB1A7E"/>
    <w:rsid w:val="00BB1FE6"/>
    <w:rsid w:val="00BB298C"/>
    <w:rsid w:val="00BB29DB"/>
    <w:rsid w:val="00BB386A"/>
    <w:rsid w:val="00BB4884"/>
    <w:rsid w:val="00BB4A06"/>
    <w:rsid w:val="00BB5102"/>
    <w:rsid w:val="00BB6088"/>
    <w:rsid w:val="00BB61C0"/>
    <w:rsid w:val="00BB6842"/>
    <w:rsid w:val="00BB7095"/>
    <w:rsid w:val="00BB7213"/>
    <w:rsid w:val="00BC0043"/>
    <w:rsid w:val="00BC00BC"/>
    <w:rsid w:val="00BC0350"/>
    <w:rsid w:val="00BC3281"/>
    <w:rsid w:val="00BC3B2A"/>
    <w:rsid w:val="00BC4C46"/>
    <w:rsid w:val="00BC5313"/>
    <w:rsid w:val="00BC618C"/>
    <w:rsid w:val="00BC68C8"/>
    <w:rsid w:val="00BC7968"/>
    <w:rsid w:val="00BC797A"/>
    <w:rsid w:val="00BC7E3C"/>
    <w:rsid w:val="00BD1047"/>
    <w:rsid w:val="00BD10F9"/>
    <w:rsid w:val="00BD5E4B"/>
    <w:rsid w:val="00BD6090"/>
    <w:rsid w:val="00BD6725"/>
    <w:rsid w:val="00BD78E4"/>
    <w:rsid w:val="00BD7BBA"/>
    <w:rsid w:val="00BE08AF"/>
    <w:rsid w:val="00BE12C7"/>
    <w:rsid w:val="00BE2BAD"/>
    <w:rsid w:val="00BE39EA"/>
    <w:rsid w:val="00BE3CF3"/>
    <w:rsid w:val="00BE4834"/>
    <w:rsid w:val="00BE4C81"/>
    <w:rsid w:val="00BE6BB7"/>
    <w:rsid w:val="00BE751C"/>
    <w:rsid w:val="00BE76D4"/>
    <w:rsid w:val="00BF08A0"/>
    <w:rsid w:val="00BF0DDB"/>
    <w:rsid w:val="00BF3875"/>
    <w:rsid w:val="00BF3B8F"/>
    <w:rsid w:val="00BF46DA"/>
    <w:rsid w:val="00BF49DD"/>
    <w:rsid w:val="00BF4AED"/>
    <w:rsid w:val="00BF4CAF"/>
    <w:rsid w:val="00BF6B39"/>
    <w:rsid w:val="00C002CE"/>
    <w:rsid w:val="00C00805"/>
    <w:rsid w:val="00C01EE9"/>
    <w:rsid w:val="00C036FE"/>
    <w:rsid w:val="00C03B3B"/>
    <w:rsid w:val="00C03C14"/>
    <w:rsid w:val="00C03F8C"/>
    <w:rsid w:val="00C04C3A"/>
    <w:rsid w:val="00C06B82"/>
    <w:rsid w:val="00C07E55"/>
    <w:rsid w:val="00C10EA8"/>
    <w:rsid w:val="00C11716"/>
    <w:rsid w:val="00C126E9"/>
    <w:rsid w:val="00C12A61"/>
    <w:rsid w:val="00C12BC6"/>
    <w:rsid w:val="00C1435D"/>
    <w:rsid w:val="00C163D2"/>
    <w:rsid w:val="00C168B5"/>
    <w:rsid w:val="00C211AC"/>
    <w:rsid w:val="00C212A8"/>
    <w:rsid w:val="00C21841"/>
    <w:rsid w:val="00C22377"/>
    <w:rsid w:val="00C22479"/>
    <w:rsid w:val="00C242CD"/>
    <w:rsid w:val="00C24418"/>
    <w:rsid w:val="00C24B7F"/>
    <w:rsid w:val="00C24D33"/>
    <w:rsid w:val="00C251DC"/>
    <w:rsid w:val="00C25503"/>
    <w:rsid w:val="00C25B3F"/>
    <w:rsid w:val="00C26267"/>
    <w:rsid w:val="00C264C4"/>
    <w:rsid w:val="00C265CB"/>
    <w:rsid w:val="00C265EC"/>
    <w:rsid w:val="00C2680A"/>
    <w:rsid w:val="00C278B5"/>
    <w:rsid w:val="00C27E4A"/>
    <w:rsid w:val="00C32331"/>
    <w:rsid w:val="00C32514"/>
    <w:rsid w:val="00C3273B"/>
    <w:rsid w:val="00C32B83"/>
    <w:rsid w:val="00C334F5"/>
    <w:rsid w:val="00C33618"/>
    <w:rsid w:val="00C33832"/>
    <w:rsid w:val="00C34D03"/>
    <w:rsid w:val="00C35EBC"/>
    <w:rsid w:val="00C370B7"/>
    <w:rsid w:val="00C371F2"/>
    <w:rsid w:val="00C37297"/>
    <w:rsid w:val="00C40193"/>
    <w:rsid w:val="00C408CC"/>
    <w:rsid w:val="00C41E43"/>
    <w:rsid w:val="00C43483"/>
    <w:rsid w:val="00C44312"/>
    <w:rsid w:val="00C46162"/>
    <w:rsid w:val="00C467D8"/>
    <w:rsid w:val="00C50A0A"/>
    <w:rsid w:val="00C51630"/>
    <w:rsid w:val="00C51D3D"/>
    <w:rsid w:val="00C52885"/>
    <w:rsid w:val="00C54550"/>
    <w:rsid w:val="00C55485"/>
    <w:rsid w:val="00C573AF"/>
    <w:rsid w:val="00C609E1"/>
    <w:rsid w:val="00C61BD8"/>
    <w:rsid w:val="00C61CFF"/>
    <w:rsid w:val="00C6488A"/>
    <w:rsid w:val="00C6614C"/>
    <w:rsid w:val="00C67AE0"/>
    <w:rsid w:val="00C70A5E"/>
    <w:rsid w:val="00C70CB5"/>
    <w:rsid w:val="00C714DE"/>
    <w:rsid w:val="00C716A0"/>
    <w:rsid w:val="00C71CDE"/>
    <w:rsid w:val="00C7243F"/>
    <w:rsid w:val="00C7265B"/>
    <w:rsid w:val="00C7318E"/>
    <w:rsid w:val="00C74019"/>
    <w:rsid w:val="00C7470A"/>
    <w:rsid w:val="00C75859"/>
    <w:rsid w:val="00C76106"/>
    <w:rsid w:val="00C774E0"/>
    <w:rsid w:val="00C77DB5"/>
    <w:rsid w:val="00C8058D"/>
    <w:rsid w:val="00C81BB7"/>
    <w:rsid w:val="00C81EA1"/>
    <w:rsid w:val="00C82A42"/>
    <w:rsid w:val="00C85581"/>
    <w:rsid w:val="00C87323"/>
    <w:rsid w:val="00C90207"/>
    <w:rsid w:val="00C9037E"/>
    <w:rsid w:val="00C9071B"/>
    <w:rsid w:val="00C92404"/>
    <w:rsid w:val="00C92CAD"/>
    <w:rsid w:val="00C92E06"/>
    <w:rsid w:val="00C94FA4"/>
    <w:rsid w:val="00C95256"/>
    <w:rsid w:val="00C96C8C"/>
    <w:rsid w:val="00C96D03"/>
    <w:rsid w:val="00C96D23"/>
    <w:rsid w:val="00CA15C6"/>
    <w:rsid w:val="00CA17BD"/>
    <w:rsid w:val="00CA1CAB"/>
    <w:rsid w:val="00CA36D4"/>
    <w:rsid w:val="00CA3E90"/>
    <w:rsid w:val="00CA4329"/>
    <w:rsid w:val="00CA5349"/>
    <w:rsid w:val="00CA6343"/>
    <w:rsid w:val="00CA65D0"/>
    <w:rsid w:val="00CA77AB"/>
    <w:rsid w:val="00CA7817"/>
    <w:rsid w:val="00CA7A79"/>
    <w:rsid w:val="00CB1301"/>
    <w:rsid w:val="00CB1576"/>
    <w:rsid w:val="00CB1DFA"/>
    <w:rsid w:val="00CB1F58"/>
    <w:rsid w:val="00CB236B"/>
    <w:rsid w:val="00CB25AF"/>
    <w:rsid w:val="00CB2679"/>
    <w:rsid w:val="00CB3168"/>
    <w:rsid w:val="00CB4ABC"/>
    <w:rsid w:val="00CB72F2"/>
    <w:rsid w:val="00CB77FD"/>
    <w:rsid w:val="00CB7B65"/>
    <w:rsid w:val="00CC1136"/>
    <w:rsid w:val="00CC19D2"/>
    <w:rsid w:val="00CC32FA"/>
    <w:rsid w:val="00CC3382"/>
    <w:rsid w:val="00CC5D9E"/>
    <w:rsid w:val="00CC5E35"/>
    <w:rsid w:val="00CC5E83"/>
    <w:rsid w:val="00CC66FA"/>
    <w:rsid w:val="00CC7068"/>
    <w:rsid w:val="00CC7C35"/>
    <w:rsid w:val="00CD02B0"/>
    <w:rsid w:val="00CD0D58"/>
    <w:rsid w:val="00CD1544"/>
    <w:rsid w:val="00CD19BC"/>
    <w:rsid w:val="00CD1DC6"/>
    <w:rsid w:val="00CD3F65"/>
    <w:rsid w:val="00CD4A36"/>
    <w:rsid w:val="00CD551F"/>
    <w:rsid w:val="00CD5F04"/>
    <w:rsid w:val="00CD681D"/>
    <w:rsid w:val="00CD7424"/>
    <w:rsid w:val="00CE31BD"/>
    <w:rsid w:val="00CE3B87"/>
    <w:rsid w:val="00CE4636"/>
    <w:rsid w:val="00CE6104"/>
    <w:rsid w:val="00CE6805"/>
    <w:rsid w:val="00CE706E"/>
    <w:rsid w:val="00CE7A08"/>
    <w:rsid w:val="00CF059F"/>
    <w:rsid w:val="00CF0EF8"/>
    <w:rsid w:val="00CF11B2"/>
    <w:rsid w:val="00CF23D8"/>
    <w:rsid w:val="00CF32D0"/>
    <w:rsid w:val="00CF4ABA"/>
    <w:rsid w:val="00CF5F2E"/>
    <w:rsid w:val="00CF66E3"/>
    <w:rsid w:val="00CF7CBE"/>
    <w:rsid w:val="00CF7D6E"/>
    <w:rsid w:val="00D00996"/>
    <w:rsid w:val="00D00C1D"/>
    <w:rsid w:val="00D02564"/>
    <w:rsid w:val="00D0288F"/>
    <w:rsid w:val="00D05724"/>
    <w:rsid w:val="00D05E49"/>
    <w:rsid w:val="00D07B1F"/>
    <w:rsid w:val="00D07F5F"/>
    <w:rsid w:val="00D1187F"/>
    <w:rsid w:val="00D11900"/>
    <w:rsid w:val="00D11E8A"/>
    <w:rsid w:val="00D12ACD"/>
    <w:rsid w:val="00D12EE4"/>
    <w:rsid w:val="00D143EA"/>
    <w:rsid w:val="00D1460C"/>
    <w:rsid w:val="00D14B21"/>
    <w:rsid w:val="00D15801"/>
    <w:rsid w:val="00D15FFF"/>
    <w:rsid w:val="00D1676B"/>
    <w:rsid w:val="00D204E2"/>
    <w:rsid w:val="00D20B2B"/>
    <w:rsid w:val="00D20DE9"/>
    <w:rsid w:val="00D213F6"/>
    <w:rsid w:val="00D21444"/>
    <w:rsid w:val="00D22B55"/>
    <w:rsid w:val="00D23029"/>
    <w:rsid w:val="00D23A97"/>
    <w:rsid w:val="00D24491"/>
    <w:rsid w:val="00D24FA7"/>
    <w:rsid w:val="00D25014"/>
    <w:rsid w:val="00D269AA"/>
    <w:rsid w:val="00D26CA3"/>
    <w:rsid w:val="00D26ED1"/>
    <w:rsid w:val="00D26EED"/>
    <w:rsid w:val="00D27216"/>
    <w:rsid w:val="00D27B8A"/>
    <w:rsid w:val="00D27EE2"/>
    <w:rsid w:val="00D30103"/>
    <w:rsid w:val="00D30E28"/>
    <w:rsid w:val="00D32021"/>
    <w:rsid w:val="00D3232C"/>
    <w:rsid w:val="00D332D9"/>
    <w:rsid w:val="00D3529C"/>
    <w:rsid w:val="00D35C61"/>
    <w:rsid w:val="00D36ADC"/>
    <w:rsid w:val="00D36CB3"/>
    <w:rsid w:val="00D373ED"/>
    <w:rsid w:val="00D37B4A"/>
    <w:rsid w:val="00D41927"/>
    <w:rsid w:val="00D41BD7"/>
    <w:rsid w:val="00D4231F"/>
    <w:rsid w:val="00D42767"/>
    <w:rsid w:val="00D42CE2"/>
    <w:rsid w:val="00D43297"/>
    <w:rsid w:val="00D43384"/>
    <w:rsid w:val="00D4605D"/>
    <w:rsid w:val="00D4701A"/>
    <w:rsid w:val="00D475E2"/>
    <w:rsid w:val="00D5048D"/>
    <w:rsid w:val="00D507EA"/>
    <w:rsid w:val="00D515B4"/>
    <w:rsid w:val="00D51781"/>
    <w:rsid w:val="00D54C27"/>
    <w:rsid w:val="00D54C55"/>
    <w:rsid w:val="00D5526F"/>
    <w:rsid w:val="00D556C5"/>
    <w:rsid w:val="00D55A18"/>
    <w:rsid w:val="00D57FC3"/>
    <w:rsid w:val="00D61955"/>
    <w:rsid w:val="00D620A2"/>
    <w:rsid w:val="00D6265F"/>
    <w:rsid w:val="00D63944"/>
    <w:rsid w:val="00D63A5B"/>
    <w:rsid w:val="00D64D05"/>
    <w:rsid w:val="00D65331"/>
    <w:rsid w:val="00D665BE"/>
    <w:rsid w:val="00D700CA"/>
    <w:rsid w:val="00D70E47"/>
    <w:rsid w:val="00D71118"/>
    <w:rsid w:val="00D71D72"/>
    <w:rsid w:val="00D7318F"/>
    <w:rsid w:val="00D7430C"/>
    <w:rsid w:val="00D760DC"/>
    <w:rsid w:val="00D76D41"/>
    <w:rsid w:val="00D76F90"/>
    <w:rsid w:val="00D77879"/>
    <w:rsid w:val="00D77EFA"/>
    <w:rsid w:val="00D81B9F"/>
    <w:rsid w:val="00D81D47"/>
    <w:rsid w:val="00D8276C"/>
    <w:rsid w:val="00D82AE7"/>
    <w:rsid w:val="00D83F22"/>
    <w:rsid w:val="00D84C5E"/>
    <w:rsid w:val="00D85CF7"/>
    <w:rsid w:val="00D85EB0"/>
    <w:rsid w:val="00D87065"/>
    <w:rsid w:val="00D87523"/>
    <w:rsid w:val="00D87AC9"/>
    <w:rsid w:val="00D87B92"/>
    <w:rsid w:val="00D87E0C"/>
    <w:rsid w:val="00D87E5F"/>
    <w:rsid w:val="00D87E92"/>
    <w:rsid w:val="00D907FB"/>
    <w:rsid w:val="00D93438"/>
    <w:rsid w:val="00D93D6B"/>
    <w:rsid w:val="00D94239"/>
    <w:rsid w:val="00D94461"/>
    <w:rsid w:val="00D94CD9"/>
    <w:rsid w:val="00D9595E"/>
    <w:rsid w:val="00D96458"/>
    <w:rsid w:val="00D97BCE"/>
    <w:rsid w:val="00DA23AD"/>
    <w:rsid w:val="00DA3191"/>
    <w:rsid w:val="00DA3390"/>
    <w:rsid w:val="00DA4852"/>
    <w:rsid w:val="00DA7655"/>
    <w:rsid w:val="00DB1224"/>
    <w:rsid w:val="00DB2CAE"/>
    <w:rsid w:val="00DB2D63"/>
    <w:rsid w:val="00DB4DF3"/>
    <w:rsid w:val="00DB5DED"/>
    <w:rsid w:val="00DB7B16"/>
    <w:rsid w:val="00DC0010"/>
    <w:rsid w:val="00DC0776"/>
    <w:rsid w:val="00DC2CD0"/>
    <w:rsid w:val="00DC2D4F"/>
    <w:rsid w:val="00DC429F"/>
    <w:rsid w:val="00DC475A"/>
    <w:rsid w:val="00DC637B"/>
    <w:rsid w:val="00DC6B40"/>
    <w:rsid w:val="00DC714D"/>
    <w:rsid w:val="00DC724D"/>
    <w:rsid w:val="00DD011E"/>
    <w:rsid w:val="00DD0189"/>
    <w:rsid w:val="00DD03FF"/>
    <w:rsid w:val="00DD1208"/>
    <w:rsid w:val="00DD17B0"/>
    <w:rsid w:val="00DD2CAC"/>
    <w:rsid w:val="00DD2ED2"/>
    <w:rsid w:val="00DD32C4"/>
    <w:rsid w:val="00DD38A1"/>
    <w:rsid w:val="00DD3A53"/>
    <w:rsid w:val="00DD46CA"/>
    <w:rsid w:val="00DD498C"/>
    <w:rsid w:val="00DD4D08"/>
    <w:rsid w:val="00DD4D1B"/>
    <w:rsid w:val="00DD4D83"/>
    <w:rsid w:val="00DD4EAF"/>
    <w:rsid w:val="00DD606E"/>
    <w:rsid w:val="00DD6676"/>
    <w:rsid w:val="00DD7628"/>
    <w:rsid w:val="00DD79C6"/>
    <w:rsid w:val="00DD7CD7"/>
    <w:rsid w:val="00DE13DC"/>
    <w:rsid w:val="00DE1FD7"/>
    <w:rsid w:val="00DE26E7"/>
    <w:rsid w:val="00DE28D4"/>
    <w:rsid w:val="00DE2982"/>
    <w:rsid w:val="00DE3E14"/>
    <w:rsid w:val="00DE4031"/>
    <w:rsid w:val="00DE4307"/>
    <w:rsid w:val="00DE48BA"/>
    <w:rsid w:val="00DE4D3F"/>
    <w:rsid w:val="00DE69FE"/>
    <w:rsid w:val="00DE7539"/>
    <w:rsid w:val="00DF05D4"/>
    <w:rsid w:val="00DF125A"/>
    <w:rsid w:val="00DF12CE"/>
    <w:rsid w:val="00DF3BD6"/>
    <w:rsid w:val="00DF5655"/>
    <w:rsid w:val="00DF5858"/>
    <w:rsid w:val="00DF5D94"/>
    <w:rsid w:val="00DF61A8"/>
    <w:rsid w:val="00DF63E5"/>
    <w:rsid w:val="00DF64D1"/>
    <w:rsid w:val="00E015AE"/>
    <w:rsid w:val="00E02427"/>
    <w:rsid w:val="00E02831"/>
    <w:rsid w:val="00E03147"/>
    <w:rsid w:val="00E0643A"/>
    <w:rsid w:val="00E068B0"/>
    <w:rsid w:val="00E07630"/>
    <w:rsid w:val="00E10E87"/>
    <w:rsid w:val="00E115EE"/>
    <w:rsid w:val="00E14C10"/>
    <w:rsid w:val="00E1557F"/>
    <w:rsid w:val="00E160FF"/>
    <w:rsid w:val="00E16E96"/>
    <w:rsid w:val="00E17ADB"/>
    <w:rsid w:val="00E2109B"/>
    <w:rsid w:val="00E21F15"/>
    <w:rsid w:val="00E239A8"/>
    <w:rsid w:val="00E23F32"/>
    <w:rsid w:val="00E266FC"/>
    <w:rsid w:val="00E26C9E"/>
    <w:rsid w:val="00E27099"/>
    <w:rsid w:val="00E278CE"/>
    <w:rsid w:val="00E3055E"/>
    <w:rsid w:val="00E31750"/>
    <w:rsid w:val="00E3255D"/>
    <w:rsid w:val="00E3352E"/>
    <w:rsid w:val="00E34A67"/>
    <w:rsid w:val="00E36138"/>
    <w:rsid w:val="00E37216"/>
    <w:rsid w:val="00E40079"/>
    <w:rsid w:val="00E40316"/>
    <w:rsid w:val="00E40800"/>
    <w:rsid w:val="00E4088C"/>
    <w:rsid w:val="00E41893"/>
    <w:rsid w:val="00E41FE1"/>
    <w:rsid w:val="00E420F0"/>
    <w:rsid w:val="00E4272D"/>
    <w:rsid w:val="00E44001"/>
    <w:rsid w:val="00E44EE1"/>
    <w:rsid w:val="00E45641"/>
    <w:rsid w:val="00E45A60"/>
    <w:rsid w:val="00E47B88"/>
    <w:rsid w:val="00E47FAF"/>
    <w:rsid w:val="00E503C6"/>
    <w:rsid w:val="00E503CF"/>
    <w:rsid w:val="00E50C68"/>
    <w:rsid w:val="00E50E56"/>
    <w:rsid w:val="00E519EC"/>
    <w:rsid w:val="00E5394A"/>
    <w:rsid w:val="00E53A2B"/>
    <w:rsid w:val="00E53F0C"/>
    <w:rsid w:val="00E54A63"/>
    <w:rsid w:val="00E54B4C"/>
    <w:rsid w:val="00E55FE4"/>
    <w:rsid w:val="00E56355"/>
    <w:rsid w:val="00E60AD9"/>
    <w:rsid w:val="00E60E9D"/>
    <w:rsid w:val="00E62528"/>
    <w:rsid w:val="00E64C9E"/>
    <w:rsid w:val="00E7021F"/>
    <w:rsid w:val="00E7057C"/>
    <w:rsid w:val="00E70FB5"/>
    <w:rsid w:val="00E71DFB"/>
    <w:rsid w:val="00E71E23"/>
    <w:rsid w:val="00E72B06"/>
    <w:rsid w:val="00E74E0E"/>
    <w:rsid w:val="00E755E1"/>
    <w:rsid w:val="00E75693"/>
    <w:rsid w:val="00E75B4E"/>
    <w:rsid w:val="00E75C06"/>
    <w:rsid w:val="00E75E9A"/>
    <w:rsid w:val="00E768FD"/>
    <w:rsid w:val="00E76D2D"/>
    <w:rsid w:val="00E77487"/>
    <w:rsid w:val="00E80769"/>
    <w:rsid w:val="00E808D2"/>
    <w:rsid w:val="00E81F64"/>
    <w:rsid w:val="00E82DA4"/>
    <w:rsid w:val="00E83599"/>
    <w:rsid w:val="00E83FCF"/>
    <w:rsid w:val="00E8431E"/>
    <w:rsid w:val="00E84D93"/>
    <w:rsid w:val="00E851D5"/>
    <w:rsid w:val="00E86FDE"/>
    <w:rsid w:val="00E906C0"/>
    <w:rsid w:val="00E913B6"/>
    <w:rsid w:val="00E91523"/>
    <w:rsid w:val="00E91A12"/>
    <w:rsid w:val="00E92617"/>
    <w:rsid w:val="00E9280E"/>
    <w:rsid w:val="00E93114"/>
    <w:rsid w:val="00E94A5F"/>
    <w:rsid w:val="00E95745"/>
    <w:rsid w:val="00E95D32"/>
    <w:rsid w:val="00E97373"/>
    <w:rsid w:val="00E97729"/>
    <w:rsid w:val="00E977A8"/>
    <w:rsid w:val="00E97B0C"/>
    <w:rsid w:val="00EA1592"/>
    <w:rsid w:val="00EA2829"/>
    <w:rsid w:val="00EA2AF3"/>
    <w:rsid w:val="00EA3A2F"/>
    <w:rsid w:val="00EA4863"/>
    <w:rsid w:val="00EA50DC"/>
    <w:rsid w:val="00EA538E"/>
    <w:rsid w:val="00EA5494"/>
    <w:rsid w:val="00EA5994"/>
    <w:rsid w:val="00EA5C09"/>
    <w:rsid w:val="00EA661D"/>
    <w:rsid w:val="00EA66EB"/>
    <w:rsid w:val="00EA6FD4"/>
    <w:rsid w:val="00EA77FD"/>
    <w:rsid w:val="00EA791E"/>
    <w:rsid w:val="00EB0EFC"/>
    <w:rsid w:val="00EB342A"/>
    <w:rsid w:val="00EB35C6"/>
    <w:rsid w:val="00EB3E01"/>
    <w:rsid w:val="00EB41FA"/>
    <w:rsid w:val="00EB49D0"/>
    <w:rsid w:val="00EB4C04"/>
    <w:rsid w:val="00EB54BA"/>
    <w:rsid w:val="00EB58D9"/>
    <w:rsid w:val="00EB72BE"/>
    <w:rsid w:val="00EB77B3"/>
    <w:rsid w:val="00EB77CF"/>
    <w:rsid w:val="00EB7DC3"/>
    <w:rsid w:val="00EC13D3"/>
    <w:rsid w:val="00EC3B02"/>
    <w:rsid w:val="00EC3B29"/>
    <w:rsid w:val="00EC52A9"/>
    <w:rsid w:val="00EC52B8"/>
    <w:rsid w:val="00EC6007"/>
    <w:rsid w:val="00EC620A"/>
    <w:rsid w:val="00EC6DDA"/>
    <w:rsid w:val="00EC78FC"/>
    <w:rsid w:val="00ED12E6"/>
    <w:rsid w:val="00ED2AE4"/>
    <w:rsid w:val="00ED36D4"/>
    <w:rsid w:val="00ED3F98"/>
    <w:rsid w:val="00ED4A27"/>
    <w:rsid w:val="00ED4BE0"/>
    <w:rsid w:val="00ED5572"/>
    <w:rsid w:val="00ED7D51"/>
    <w:rsid w:val="00EE0405"/>
    <w:rsid w:val="00EE4324"/>
    <w:rsid w:val="00EE4C9E"/>
    <w:rsid w:val="00EE57FA"/>
    <w:rsid w:val="00EE5AA8"/>
    <w:rsid w:val="00EE5CA5"/>
    <w:rsid w:val="00EE718B"/>
    <w:rsid w:val="00EE7862"/>
    <w:rsid w:val="00EF06E9"/>
    <w:rsid w:val="00EF0CD3"/>
    <w:rsid w:val="00EF337D"/>
    <w:rsid w:val="00EF35E4"/>
    <w:rsid w:val="00EF437F"/>
    <w:rsid w:val="00EF4879"/>
    <w:rsid w:val="00EF4C7E"/>
    <w:rsid w:val="00EF5BED"/>
    <w:rsid w:val="00EF6112"/>
    <w:rsid w:val="00EF63DD"/>
    <w:rsid w:val="00EF66A1"/>
    <w:rsid w:val="00EF66F4"/>
    <w:rsid w:val="00EF70B5"/>
    <w:rsid w:val="00EF7996"/>
    <w:rsid w:val="00F0007D"/>
    <w:rsid w:val="00F0029F"/>
    <w:rsid w:val="00F015C3"/>
    <w:rsid w:val="00F01D51"/>
    <w:rsid w:val="00F031F9"/>
    <w:rsid w:val="00F05A71"/>
    <w:rsid w:val="00F068A6"/>
    <w:rsid w:val="00F10155"/>
    <w:rsid w:val="00F109F1"/>
    <w:rsid w:val="00F11C91"/>
    <w:rsid w:val="00F11DE2"/>
    <w:rsid w:val="00F11E3C"/>
    <w:rsid w:val="00F12211"/>
    <w:rsid w:val="00F1276E"/>
    <w:rsid w:val="00F1279B"/>
    <w:rsid w:val="00F12B0A"/>
    <w:rsid w:val="00F12C56"/>
    <w:rsid w:val="00F12FC4"/>
    <w:rsid w:val="00F13E59"/>
    <w:rsid w:val="00F13EE4"/>
    <w:rsid w:val="00F155F7"/>
    <w:rsid w:val="00F168F6"/>
    <w:rsid w:val="00F17AF9"/>
    <w:rsid w:val="00F200CD"/>
    <w:rsid w:val="00F2040E"/>
    <w:rsid w:val="00F209B6"/>
    <w:rsid w:val="00F20DF5"/>
    <w:rsid w:val="00F22851"/>
    <w:rsid w:val="00F22874"/>
    <w:rsid w:val="00F22928"/>
    <w:rsid w:val="00F22A87"/>
    <w:rsid w:val="00F240EE"/>
    <w:rsid w:val="00F2434C"/>
    <w:rsid w:val="00F24959"/>
    <w:rsid w:val="00F25BC6"/>
    <w:rsid w:val="00F25E73"/>
    <w:rsid w:val="00F306C8"/>
    <w:rsid w:val="00F308C0"/>
    <w:rsid w:val="00F311EA"/>
    <w:rsid w:val="00F312CE"/>
    <w:rsid w:val="00F314CE"/>
    <w:rsid w:val="00F32056"/>
    <w:rsid w:val="00F32393"/>
    <w:rsid w:val="00F32FC8"/>
    <w:rsid w:val="00F341AB"/>
    <w:rsid w:val="00F348A2"/>
    <w:rsid w:val="00F35BB9"/>
    <w:rsid w:val="00F35FC7"/>
    <w:rsid w:val="00F3632A"/>
    <w:rsid w:val="00F36AAF"/>
    <w:rsid w:val="00F37B44"/>
    <w:rsid w:val="00F402A6"/>
    <w:rsid w:val="00F40FB7"/>
    <w:rsid w:val="00F4141B"/>
    <w:rsid w:val="00F41C78"/>
    <w:rsid w:val="00F43216"/>
    <w:rsid w:val="00F44ED6"/>
    <w:rsid w:val="00F462DC"/>
    <w:rsid w:val="00F46966"/>
    <w:rsid w:val="00F46E78"/>
    <w:rsid w:val="00F47FA4"/>
    <w:rsid w:val="00F51DE3"/>
    <w:rsid w:val="00F522AA"/>
    <w:rsid w:val="00F53C0A"/>
    <w:rsid w:val="00F548D4"/>
    <w:rsid w:val="00F54C1F"/>
    <w:rsid w:val="00F55699"/>
    <w:rsid w:val="00F55AFE"/>
    <w:rsid w:val="00F55E28"/>
    <w:rsid w:val="00F565E4"/>
    <w:rsid w:val="00F574EF"/>
    <w:rsid w:val="00F57A31"/>
    <w:rsid w:val="00F6188E"/>
    <w:rsid w:val="00F64624"/>
    <w:rsid w:val="00F64AAB"/>
    <w:rsid w:val="00F702DB"/>
    <w:rsid w:val="00F70841"/>
    <w:rsid w:val="00F71C95"/>
    <w:rsid w:val="00F720AD"/>
    <w:rsid w:val="00F722E9"/>
    <w:rsid w:val="00F744DC"/>
    <w:rsid w:val="00F7476E"/>
    <w:rsid w:val="00F7537B"/>
    <w:rsid w:val="00F75584"/>
    <w:rsid w:val="00F764AE"/>
    <w:rsid w:val="00F76722"/>
    <w:rsid w:val="00F771F6"/>
    <w:rsid w:val="00F77E69"/>
    <w:rsid w:val="00F80015"/>
    <w:rsid w:val="00F80B4F"/>
    <w:rsid w:val="00F80E29"/>
    <w:rsid w:val="00F83B22"/>
    <w:rsid w:val="00F83CE4"/>
    <w:rsid w:val="00F84404"/>
    <w:rsid w:val="00F8592D"/>
    <w:rsid w:val="00F85D2D"/>
    <w:rsid w:val="00F8702F"/>
    <w:rsid w:val="00F8780F"/>
    <w:rsid w:val="00F87DC7"/>
    <w:rsid w:val="00F91217"/>
    <w:rsid w:val="00F91535"/>
    <w:rsid w:val="00F92406"/>
    <w:rsid w:val="00F9303D"/>
    <w:rsid w:val="00F9477F"/>
    <w:rsid w:val="00FA03EE"/>
    <w:rsid w:val="00FA140A"/>
    <w:rsid w:val="00FA1640"/>
    <w:rsid w:val="00FA1774"/>
    <w:rsid w:val="00FA30B0"/>
    <w:rsid w:val="00FA3325"/>
    <w:rsid w:val="00FA5264"/>
    <w:rsid w:val="00FA527B"/>
    <w:rsid w:val="00FA53D8"/>
    <w:rsid w:val="00FA55BE"/>
    <w:rsid w:val="00FA6B35"/>
    <w:rsid w:val="00FA7C3B"/>
    <w:rsid w:val="00FB16F6"/>
    <w:rsid w:val="00FB2165"/>
    <w:rsid w:val="00FB25F9"/>
    <w:rsid w:val="00FB2C2F"/>
    <w:rsid w:val="00FB2CB0"/>
    <w:rsid w:val="00FB355B"/>
    <w:rsid w:val="00FB40AE"/>
    <w:rsid w:val="00FB51A4"/>
    <w:rsid w:val="00FB52BF"/>
    <w:rsid w:val="00FB5902"/>
    <w:rsid w:val="00FB5CBE"/>
    <w:rsid w:val="00FB63D9"/>
    <w:rsid w:val="00FC02F5"/>
    <w:rsid w:val="00FC069E"/>
    <w:rsid w:val="00FC1484"/>
    <w:rsid w:val="00FC1EA3"/>
    <w:rsid w:val="00FC28A0"/>
    <w:rsid w:val="00FC376F"/>
    <w:rsid w:val="00FC40BE"/>
    <w:rsid w:val="00FC5BDD"/>
    <w:rsid w:val="00FC6307"/>
    <w:rsid w:val="00FC7175"/>
    <w:rsid w:val="00FD06EA"/>
    <w:rsid w:val="00FD162D"/>
    <w:rsid w:val="00FD1907"/>
    <w:rsid w:val="00FD1A1C"/>
    <w:rsid w:val="00FD249D"/>
    <w:rsid w:val="00FD2735"/>
    <w:rsid w:val="00FD3BF3"/>
    <w:rsid w:val="00FD6D17"/>
    <w:rsid w:val="00FE002F"/>
    <w:rsid w:val="00FE12F0"/>
    <w:rsid w:val="00FE1E42"/>
    <w:rsid w:val="00FE265D"/>
    <w:rsid w:val="00FE2B7C"/>
    <w:rsid w:val="00FE4A2F"/>
    <w:rsid w:val="00FE4F2A"/>
    <w:rsid w:val="00FE7343"/>
    <w:rsid w:val="00FF0D1F"/>
    <w:rsid w:val="00FF21B0"/>
    <w:rsid w:val="00FF3BDE"/>
    <w:rsid w:val="00FF418C"/>
    <w:rsid w:val="00FF484D"/>
    <w:rsid w:val="00FF4E1C"/>
    <w:rsid w:val="00FF5C8F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00B9BEB7-3322-4815-80B6-006FEF89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ww.agatameble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mailto:karolina.zochowsk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5E78-4780-4A71-AF73-6D2E012D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F06FC-EA5B-4A76-8292-70D000C4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ikolajczak</dc:creator>
  <cp:lastModifiedBy>Karolina Żochowska</cp:lastModifiedBy>
  <cp:revision>41</cp:revision>
  <cp:lastPrinted>2016-02-22T13:07:00Z</cp:lastPrinted>
  <dcterms:created xsi:type="dcterms:W3CDTF">2019-12-06T14:12:00Z</dcterms:created>
  <dcterms:modified xsi:type="dcterms:W3CDTF">2019-12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